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5AF" w:rsidRPr="00F65BCA" w:rsidRDefault="006E15AF" w:rsidP="006E15A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hu-HU"/>
        </w:rPr>
      </w:pPr>
      <w:r w:rsidRPr="00F65BCA">
        <w:rPr>
          <w:rFonts w:ascii="Times New Roman" w:eastAsia="Calibri" w:hAnsi="Times New Roman" w:cs="Times New Roman"/>
          <w:b/>
          <w:lang w:eastAsia="hu-HU"/>
        </w:rPr>
        <w:t>Telki Község</w:t>
      </w:r>
      <w:r w:rsidRPr="0067413C">
        <w:rPr>
          <w:rFonts w:ascii="Times New Roman" w:eastAsia="Calibri" w:hAnsi="Times New Roman" w:cs="Times New Roman"/>
          <w:b/>
          <w:lang w:eastAsia="hu-HU"/>
        </w:rPr>
        <w:t xml:space="preserve"> </w:t>
      </w:r>
      <w:r w:rsidRPr="00F65BCA">
        <w:rPr>
          <w:rFonts w:ascii="Times New Roman" w:eastAsia="Calibri" w:hAnsi="Times New Roman" w:cs="Times New Roman"/>
          <w:b/>
          <w:lang w:eastAsia="hu-HU"/>
        </w:rPr>
        <w:t>Jegyzője</w:t>
      </w:r>
    </w:p>
    <w:p w:rsidR="006E15AF" w:rsidRPr="00F65BCA" w:rsidRDefault="006E15AF" w:rsidP="006E15AF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p w:rsidR="006E15AF" w:rsidRPr="006E15AF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hu-HU"/>
        </w:rPr>
      </w:pPr>
      <w:r w:rsidRPr="006E15AF">
        <w:rPr>
          <w:rFonts w:ascii="Times New Roman" w:eastAsia="Calibri" w:hAnsi="Times New Roman" w:cs="Times New Roman"/>
          <w:b/>
          <w:sz w:val="28"/>
          <w:szCs w:val="28"/>
          <w:u w:val="single"/>
          <w:lang w:eastAsia="hu-HU"/>
        </w:rPr>
        <w:t xml:space="preserve">Tájékoztató 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</w:p>
    <w:p w:rsidR="006E15AF" w:rsidRPr="006E15AF" w:rsidRDefault="006E15AF" w:rsidP="006E15AF">
      <w:pPr>
        <w:pStyle w:val="Listaszerbekezds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Képviselő-testület lejárt </w:t>
      </w:r>
      <w:proofErr w:type="spellStart"/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határidejű</w:t>
      </w:r>
      <w:proofErr w:type="spellEnd"/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 határozatainak végrehajtásáról Szociális Bizottság döntéseiről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P</w:t>
      </w:r>
      <w:r w:rsidRPr="00BC1D04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olgármester átruházott hatáskörben hozott döntéseiről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hu-HU"/>
        </w:rPr>
      </w:pPr>
    </w:p>
    <w:p w:rsidR="00BC3252" w:rsidRPr="00BC3252" w:rsidRDefault="00BC3252" w:rsidP="00BC32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</w:pPr>
      <w:r w:rsidRPr="00BC3252">
        <w:rPr>
          <w:rFonts w:ascii="Times New Roman" w:hAnsi="Times New Roman" w:cs="Times New Roman"/>
          <w:sz w:val="24"/>
          <w:szCs w:val="24"/>
        </w:rPr>
        <w:t xml:space="preserve">Telki Község Önkormányzat Képviselő-testületének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C3252">
        <w:rPr>
          <w:rFonts w:ascii="Times New Roman" w:hAnsi="Times New Roman" w:cs="Times New Roman"/>
          <w:sz w:val="24"/>
          <w:szCs w:val="24"/>
        </w:rPr>
        <w:t>zervezeti és</w:t>
      </w:r>
      <w:r w:rsidR="00630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C3252">
        <w:rPr>
          <w:rFonts w:ascii="Times New Roman" w:hAnsi="Times New Roman" w:cs="Times New Roman"/>
          <w:sz w:val="24"/>
          <w:szCs w:val="24"/>
        </w:rPr>
        <w:t xml:space="preserve">űködési </w:t>
      </w:r>
      <w:r w:rsidR="00630488">
        <w:rPr>
          <w:rFonts w:ascii="Times New Roman" w:hAnsi="Times New Roman" w:cs="Times New Roman"/>
          <w:sz w:val="24"/>
          <w:szCs w:val="24"/>
        </w:rPr>
        <w:t>S</w:t>
      </w:r>
      <w:r w:rsidRPr="00BC3252">
        <w:rPr>
          <w:rFonts w:ascii="Times New Roman" w:hAnsi="Times New Roman" w:cs="Times New Roman"/>
          <w:sz w:val="24"/>
          <w:szCs w:val="24"/>
        </w:rPr>
        <w:t xml:space="preserve">zabályzatáról szóló </w:t>
      </w:r>
      <w:r w:rsidR="00630488" w:rsidRPr="00630488">
        <w:rPr>
          <w:rFonts w:ascii="Times New Roman" w:hAnsi="Times New Roman" w:cs="Times New Roman"/>
          <w:sz w:val="24"/>
          <w:szCs w:val="24"/>
        </w:rPr>
        <w:t>17/2014. (X.20.)</w:t>
      </w:r>
      <w:r w:rsidR="00630488" w:rsidRPr="00283848">
        <w:rPr>
          <w:b/>
        </w:rPr>
        <w:t xml:space="preserve"> </w:t>
      </w:r>
      <w:proofErr w:type="spellStart"/>
      <w:r w:rsidR="00630488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630488">
        <w:rPr>
          <w:rFonts w:ascii="Times New Roman" w:hAnsi="Times New Roman" w:cs="Times New Roman"/>
          <w:sz w:val="24"/>
          <w:szCs w:val="24"/>
        </w:rPr>
        <w:t>. 18</w:t>
      </w:r>
      <w:r w:rsidRPr="00BC3252">
        <w:rPr>
          <w:rFonts w:ascii="Times New Roman" w:hAnsi="Times New Roman" w:cs="Times New Roman"/>
          <w:sz w:val="24"/>
          <w:szCs w:val="24"/>
        </w:rPr>
        <w:t xml:space="preserve">. § (4) bekezdése alapján a folyamatban lévő és lejárt </w:t>
      </w:r>
      <w:proofErr w:type="spellStart"/>
      <w:r w:rsidRPr="00BC3252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C3252">
        <w:rPr>
          <w:rFonts w:ascii="Times New Roman" w:hAnsi="Times New Roman" w:cs="Times New Roman"/>
          <w:sz w:val="24"/>
          <w:szCs w:val="24"/>
        </w:rPr>
        <w:t xml:space="preserve"> határozatokban történt intézkedések</w:t>
      </w:r>
      <w:r w:rsidR="00630488">
        <w:rPr>
          <w:rFonts w:ascii="Times New Roman" w:hAnsi="Times New Roman" w:cs="Times New Roman"/>
          <w:sz w:val="24"/>
          <w:szCs w:val="24"/>
        </w:rPr>
        <w:t>ről az</w:t>
      </w:r>
      <w:r w:rsidRPr="00BC3252">
        <w:rPr>
          <w:rFonts w:ascii="Times New Roman" w:hAnsi="Times New Roman" w:cs="Times New Roman"/>
          <w:sz w:val="24"/>
          <w:szCs w:val="24"/>
        </w:rPr>
        <w:t xml:space="preserve"> alábbiak </w:t>
      </w:r>
      <w:r w:rsidR="00630488">
        <w:rPr>
          <w:rFonts w:ascii="Times New Roman" w:hAnsi="Times New Roman" w:cs="Times New Roman"/>
          <w:sz w:val="24"/>
          <w:szCs w:val="24"/>
        </w:rPr>
        <w:t>tájékoztatót adom.</w:t>
      </w:r>
    </w:p>
    <w:p w:rsidR="00BC3252" w:rsidRDefault="00BC3252" w:rsidP="00BC3252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  <w:lang w:eastAsia="hu-HU"/>
        </w:rPr>
      </w:pPr>
    </w:p>
    <w:p w:rsidR="004738F4" w:rsidRPr="00854EA0" w:rsidRDefault="006E15AF" w:rsidP="00BC3252">
      <w:pPr>
        <w:spacing w:after="0" w:line="240" w:lineRule="auto"/>
        <w:jc w:val="both"/>
        <w:rPr>
          <w:rFonts w:ascii="Times New Roman" w:eastAsia="Calibri" w:hAnsi="Times New Roman" w:cs="Times New Roman"/>
          <w:lang w:eastAsia="hu-HU"/>
        </w:rPr>
      </w:pPr>
      <w:r w:rsidRPr="00DB7AF6">
        <w:rPr>
          <w:rFonts w:ascii="Times New Roman" w:eastAsia="Calibri" w:hAnsi="Times New Roman" w:cs="Times New Roman"/>
          <w:u w:val="single"/>
          <w:lang w:eastAsia="hu-HU"/>
        </w:rPr>
        <w:t xml:space="preserve">A Képviselő-testület lejárt </w:t>
      </w:r>
      <w:proofErr w:type="spellStart"/>
      <w:r w:rsidRPr="00DB7AF6">
        <w:rPr>
          <w:rFonts w:ascii="Times New Roman" w:eastAsia="Calibri" w:hAnsi="Times New Roman" w:cs="Times New Roman"/>
          <w:u w:val="single"/>
          <w:lang w:eastAsia="hu-HU"/>
        </w:rPr>
        <w:t>határidejű</w:t>
      </w:r>
      <w:proofErr w:type="spellEnd"/>
      <w:r w:rsidRPr="00DB7AF6">
        <w:rPr>
          <w:rFonts w:ascii="Times New Roman" w:eastAsia="Calibri" w:hAnsi="Times New Roman" w:cs="Times New Roman"/>
          <w:u w:val="single"/>
          <w:lang w:eastAsia="hu-HU"/>
        </w:rPr>
        <w:t xml:space="preserve"> határozatai</w:t>
      </w:r>
      <w:r>
        <w:rPr>
          <w:rFonts w:ascii="Times New Roman" w:eastAsia="Calibri" w:hAnsi="Times New Roman" w:cs="Times New Roman"/>
          <w:lang w:eastAsia="hu-HU"/>
        </w:rPr>
        <w:t>:</w:t>
      </w:r>
      <w:r w:rsidRPr="00BC1D04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4738F4" w:rsidRPr="00BC1D04" w:rsidTr="008E56F1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64DD5" w:rsidRPr="008E7AC7" w:rsidRDefault="00A64DD5" w:rsidP="0000786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7AC7">
              <w:rPr>
                <w:rFonts w:ascii="Times New Roman" w:hAnsi="Times New Roman"/>
                <w:b/>
                <w:sz w:val="24"/>
                <w:szCs w:val="24"/>
              </w:rPr>
              <w:t>Telki Község Önkormányzat</w:t>
            </w:r>
          </w:p>
          <w:p w:rsidR="00A64DD5" w:rsidRPr="008E7AC7" w:rsidRDefault="00A64DD5" w:rsidP="00A64D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AC7">
              <w:rPr>
                <w:rFonts w:ascii="Times New Roman" w:hAnsi="Times New Roman"/>
                <w:b/>
                <w:sz w:val="24"/>
                <w:szCs w:val="24"/>
              </w:rPr>
              <w:t xml:space="preserve">Képviselő-testülete </w:t>
            </w:r>
          </w:p>
          <w:p w:rsidR="00A64DD5" w:rsidRPr="008E7AC7" w:rsidRDefault="00A64DD5" w:rsidP="00A64D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  <w:r w:rsidRPr="008E7AC7">
              <w:rPr>
                <w:rFonts w:ascii="Times New Roman" w:hAnsi="Times New Roman"/>
                <w:b/>
                <w:sz w:val="24"/>
                <w:szCs w:val="24"/>
              </w:rPr>
              <w:t>/2018. (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.</w:t>
            </w:r>
            <w:r w:rsidRPr="008E7AC7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8E7AC7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Pr="008E7AC7">
              <w:rPr>
                <w:rFonts w:ascii="Times New Roman" w:hAnsi="Times New Roman"/>
                <w:b/>
                <w:sz w:val="24"/>
                <w:szCs w:val="24"/>
              </w:rPr>
              <w:t xml:space="preserve">. számú </w:t>
            </w:r>
          </w:p>
          <w:p w:rsidR="004738F4" w:rsidRPr="00F774D2" w:rsidRDefault="00A64DD5" w:rsidP="000078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AC7">
              <w:rPr>
                <w:rFonts w:ascii="Times New Roman" w:hAnsi="Times New Roman"/>
                <w:b/>
                <w:sz w:val="24"/>
                <w:szCs w:val="24"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64DD5" w:rsidRPr="008E7AC7" w:rsidRDefault="00A64DD5" w:rsidP="00A64D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AC7">
              <w:rPr>
                <w:rFonts w:ascii="Times New Roman" w:hAnsi="Times New Roman"/>
                <w:b/>
                <w:sz w:val="24"/>
                <w:szCs w:val="24"/>
              </w:rPr>
              <w:t>Önkormányzati tulajdonú bölcsődei ellátást nyújtó intézmények fejlesztésének támogatása Pest megyében PM_BOLCSODEFEJLESZTES_2018 pályázat benyújtásáról</w:t>
            </w:r>
          </w:p>
          <w:p w:rsidR="004738F4" w:rsidRPr="004738F4" w:rsidRDefault="004738F4" w:rsidP="00A64D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38F4" w:rsidRPr="00BC1D04" w:rsidTr="008E56F1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64DD5" w:rsidRDefault="00A64DD5" w:rsidP="00A64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AC7">
              <w:rPr>
                <w:rFonts w:ascii="Times New Roman" w:hAnsi="Times New Roman"/>
                <w:sz w:val="24"/>
                <w:szCs w:val="24"/>
              </w:rPr>
              <w:t xml:space="preserve">Telki Község Önkormányzat Képviselő-testülete úgy határoz, hogy a PM_BOLCSODEFEJLESZTES_2018 kódszámú és „Önkormányzati tulajdonú bölcsődei ellátást nyújtó intézmények fejlesztésének támogatása Pest megyében” című pályázat keretéb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m nyújt be </w:t>
            </w:r>
            <w:r w:rsidRPr="008E7AC7">
              <w:rPr>
                <w:rFonts w:ascii="Times New Roman" w:hAnsi="Times New Roman"/>
                <w:sz w:val="24"/>
                <w:szCs w:val="24"/>
              </w:rPr>
              <w:t>pályázatot</w:t>
            </w:r>
            <w:r>
              <w:rPr>
                <w:rFonts w:ascii="Times New Roman" w:hAnsi="Times New Roman"/>
                <w:sz w:val="24"/>
                <w:szCs w:val="24"/>
              </w:rPr>
              <w:t>, az előzetes költségvetésből eredő magas önkormányzati önrész biztosítása miatt, illetve az előzetesen jelzett bölcsődei igények és a tényleges beiratkozás, bölcsődei jelentkezések alacsony száma miatt.</w:t>
            </w:r>
          </w:p>
          <w:p w:rsidR="00A64DD5" w:rsidRPr="008E7AC7" w:rsidRDefault="00A64DD5" w:rsidP="00A64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AC7">
              <w:rPr>
                <w:rFonts w:ascii="Times New Roman" w:hAnsi="Times New Roman"/>
                <w:sz w:val="24"/>
                <w:szCs w:val="24"/>
              </w:rPr>
              <w:t xml:space="preserve">Felelős: polgármester </w:t>
            </w:r>
          </w:p>
          <w:p w:rsidR="00A64DD5" w:rsidRPr="008E7AC7" w:rsidRDefault="00A64DD5" w:rsidP="00A64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AC7">
              <w:rPr>
                <w:rFonts w:ascii="Times New Roman" w:hAnsi="Times New Roman"/>
                <w:sz w:val="24"/>
                <w:szCs w:val="24"/>
              </w:rPr>
              <w:t xml:space="preserve">Határidő: </w:t>
            </w:r>
            <w:r>
              <w:rPr>
                <w:rFonts w:ascii="Times New Roman" w:hAnsi="Times New Roman"/>
                <w:sz w:val="24"/>
                <w:szCs w:val="24"/>
              </w:rPr>
              <w:t>azonnal</w:t>
            </w:r>
          </w:p>
          <w:p w:rsidR="004738F4" w:rsidRPr="00BA7A4E" w:rsidRDefault="004738F4" w:rsidP="00BA7A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8F4" w:rsidRPr="00BC1D04" w:rsidTr="008E56F1">
        <w:trPr>
          <w:trHeight w:val="278"/>
          <w:jc w:val="center"/>
        </w:trPr>
        <w:tc>
          <w:tcPr>
            <w:tcW w:w="9042" w:type="dxa"/>
            <w:gridSpan w:val="2"/>
          </w:tcPr>
          <w:p w:rsidR="004738F4" w:rsidRPr="005B59B6" w:rsidRDefault="009E5E79" w:rsidP="008E5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BA7A4E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64DD5" w:rsidRPr="00E80098" w:rsidRDefault="00A64DD5" w:rsidP="00A64D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098">
              <w:rPr>
                <w:rFonts w:ascii="Times New Roman" w:hAnsi="Times New Roman"/>
                <w:b/>
                <w:sz w:val="24"/>
                <w:szCs w:val="24"/>
              </w:rPr>
              <w:t xml:space="preserve">Telki község </w:t>
            </w:r>
          </w:p>
          <w:p w:rsidR="00A64DD5" w:rsidRPr="00E80098" w:rsidRDefault="00A64DD5" w:rsidP="00A64D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098"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A64DD5" w:rsidRPr="00E80098" w:rsidRDefault="00A64DD5" w:rsidP="00A64D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/2018. (IX.10.</w:t>
            </w:r>
            <w:r w:rsidRPr="00E80098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E80098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Pr="00E80098">
              <w:rPr>
                <w:rFonts w:ascii="Times New Roman" w:hAnsi="Times New Roman"/>
                <w:b/>
                <w:sz w:val="24"/>
                <w:szCs w:val="24"/>
              </w:rPr>
              <w:t>. számú</w:t>
            </w:r>
          </w:p>
          <w:p w:rsidR="008812D9" w:rsidRPr="00EA4531" w:rsidRDefault="00A64DD5" w:rsidP="002955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098">
              <w:rPr>
                <w:rFonts w:ascii="Times New Roman" w:hAnsi="Times New Roman"/>
                <w:b/>
                <w:sz w:val="24"/>
                <w:szCs w:val="24"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6E03FD" w:rsidRDefault="006E03FD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4DD5" w:rsidRPr="00C07EE7" w:rsidRDefault="00A64DD5" w:rsidP="002955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elki  Közösségi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ház megvalósítás</w:t>
            </w:r>
          </w:p>
          <w:p w:rsidR="00A64DD5" w:rsidRPr="00667F57" w:rsidRDefault="00A64DD5" w:rsidP="002955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F57">
              <w:rPr>
                <w:rFonts w:ascii="Times New Roman" w:hAnsi="Times New Roman"/>
                <w:b/>
                <w:sz w:val="24"/>
                <w:szCs w:val="24"/>
              </w:rPr>
              <w:t>közbeszerzé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eljárás lezárása</w:t>
            </w:r>
          </w:p>
          <w:p w:rsidR="008812D9" w:rsidRPr="00A751BD" w:rsidRDefault="008812D9" w:rsidP="00295561">
            <w:pPr>
              <w:spacing w:after="0"/>
              <w:rPr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64DD5" w:rsidRPr="00295561" w:rsidRDefault="00A64DD5" w:rsidP="00295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B09A7">
              <w:rPr>
                <w:rFonts w:ascii="Times New Roman" w:hAnsi="Times New Roman"/>
                <w:sz w:val="24"/>
                <w:szCs w:val="24"/>
              </w:rPr>
              <w:t xml:space="preserve">Telki község Képviselő-testülete 102/2018.(VI.25.) </w:t>
            </w:r>
            <w:proofErr w:type="spellStart"/>
            <w:r w:rsidRPr="00DB09A7">
              <w:rPr>
                <w:rFonts w:ascii="Times New Roman" w:hAnsi="Times New Roman"/>
                <w:sz w:val="24"/>
                <w:szCs w:val="24"/>
              </w:rPr>
              <w:t>Öh</w:t>
            </w:r>
            <w:proofErr w:type="spellEnd"/>
            <w:r w:rsidRPr="00DB09A7">
              <w:rPr>
                <w:rFonts w:ascii="Times New Roman" w:hAnsi="Times New Roman"/>
                <w:sz w:val="24"/>
                <w:szCs w:val="24"/>
              </w:rPr>
              <w:t xml:space="preserve">. számú határozatával döntött arról, hogy a </w:t>
            </w:r>
            <w:proofErr w:type="gramStart"/>
            <w:r w:rsidRPr="00DB09A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elki  Közösségi</w:t>
            </w:r>
            <w:proofErr w:type="gramEnd"/>
            <w:r w:rsidRPr="00DB09A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ház megvalósítás </w:t>
            </w:r>
            <w:r w:rsidRPr="00DB09A7">
              <w:rPr>
                <w:rFonts w:ascii="Times New Roman" w:hAnsi="Times New Roman"/>
                <w:sz w:val="24"/>
                <w:szCs w:val="24"/>
              </w:rPr>
              <w:t xml:space="preserve">tárgyában a Kbt. 115. § (1) bekezdés alapján közbeszerzési eljárást ír ki. </w:t>
            </w:r>
          </w:p>
          <w:p w:rsidR="00A64DD5" w:rsidRPr="00DB09A7" w:rsidRDefault="00A64DD5" w:rsidP="00A64DD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A7">
              <w:rPr>
                <w:rFonts w:ascii="Times New Roman" w:hAnsi="Times New Roman"/>
                <w:sz w:val="24"/>
                <w:szCs w:val="24"/>
              </w:rPr>
              <w:t>Az Ajánlatkér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vében eljáró OKFON Zrt.</w:t>
            </w:r>
            <w:r w:rsidRPr="00DB09A7">
              <w:rPr>
                <w:rFonts w:ascii="Times New Roman" w:hAnsi="Times New Roman"/>
                <w:sz w:val="24"/>
                <w:szCs w:val="24"/>
              </w:rPr>
              <w:t xml:space="preserve"> 2018. augusztus 2-án az alábbi gazdasági szereplőknek küldte meg az ajánlattételi felhívást is tartalmazó közbeszerzési dokumentumot:</w:t>
            </w:r>
          </w:p>
          <w:p w:rsidR="00A64DD5" w:rsidRPr="00DB09A7" w:rsidRDefault="00A64DD5" w:rsidP="00A64DD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9A7">
              <w:rPr>
                <w:rFonts w:ascii="Times New Roman" w:hAnsi="Times New Roman"/>
                <w:sz w:val="24"/>
                <w:szCs w:val="24"/>
              </w:rPr>
              <w:t>Vitruvius</w:t>
            </w:r>
            <w:proofErr w:type="spellEnd"/>
            <w:r w:rsidRPr="00DB09A7">
              <w:rPr>
                <w:rFonts w:ascii="Times New Roman" w:hAnsi="Times New Roman"/>
                <w:sz w:val="24"/>
                <w:szCs w:val="24"/>
              </w:rPr>
              <w:t xml:space="preserve"> Építő Kft. (1119 Budapest, Etele út 32. A. ép. 10. em. 93.) </w:t>
            </w:r>
          </w:p>
          <w:p w:rsidR="00A64DD5" w:rsidRPr="00DB09A7" w:rsidRDefault="00A64DD5" w:rsidP="00A64DD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A7">
              <w:rPr>
                <w:rFonts w:ascii="Times New Roman" w:hAnsi="Times New Roman"/>
                <w:sz w:val="24"/>
                <w:szCs w:val="24"/>
              </w:rPr>
              <w:t xml:space="preserve">EB HUNGARY INVEST Kft. (1103 Budapest, Gyömrői út 76-80.) </w:t>
            </w:r>
          </w:p>
          <w:p w:rsidR="00A64DD5" w:rsidRPr="00DB09A7" w:rsidRDefault="00A64DD5" w:rsidP="00A64DD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A7">
              <w:rPr>
                <w:rFonts w:ascii="Times New Roman" w:hAnsi="Times New Roman"/>
                <w:sz w:val="24"/>
                <w:szCs w:val="24"/>
              </w:rPr>
              <w:t xml:space="preserve">ZÖLDBÁZIS Kft. (2500 Esztergom, Dobogókői út 78.) </w:t>
            </w:r>
          </w:p>
          <w:p w:rsidR="00A64DD5" w:rsidRPr="00DB09A7" w:rsidRDefault="00A64DD5" w:rsidP="00A64DD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A7">
              <w:rPr>
                <w:rFonts w:ascii="Times New Roman" w:hAnsi="Times New Roman"/>
                <w:sz w:val="24"/>
                <w:szCs w:val="24"/>
              </w:rPr>
              <w:t xml:space="preserve">Szilas Építő Kft. (1151 Budapest, Károlyi Sándor út 20.) </w:t>
            </w:r>
          </w:p>
          <w:p w:rsidR="00A64DD5" w:rsidRPr="00DB09A7" w:rsidRDefault="00A64DD5" w:rsidP="00A64DD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A7">
              <w:rPr>
                <w:rFonts w:ascii="Times New Roman" w:hAnsi="Times New Roman"/>
                <w:sz w:val="24"/>
                <w:szCs w:val="24"/>
              </w:rPr>
              <w:t xml:space="preserve">RENOR BAU Kft. (2730 Albertirsa, Baross utca 61/1.) </w:t>
            </w:r>
          </w:p>
          <w:p w:rsidR="00A64DD5" w:rsidRPr="001D4B44" w:rsidRDefault="00A64DD5" w:rsidP="00A64DD5">
            <w:pPr>
              <w:pStyle w:val="Szvegtrzs"/>
            </w:pPr>
            <w:r w:rsidRPr="001D4B44">
              <w:t>Az ajánlattételi határidőig az alábbi cégek nyújtottak be ajánlatot:</w:t>
            </w:r>
          </w:p>
          <w:p w:rsidR="00A64DD5" w:rsidRPr="00DB09A7" w:rsidRDefault="00A64DD5" w:rsidP="00A64DD5">
            <w:pPr>
              <w:numPr>
                <w:ilvl w:val="0"/>
                <w:numId w:val="2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9A7">
              <w:rPr>
                <w:rFonts w:ascii="Times New Roman" w:hAnsi="Times New Roman"/>
                <w:sz w:val="24"/>
                <w:szCs w:val="24"/>
              </w:rPr>
              <w:lastRenderedPageBreak/>
              <w:t>Renor</w:t>
            </w:r>
            <w:proofErr w:type="spellEnd"/>
            <w:r w:rsidRPr="00DB0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9A7">
              <w:rPr>
                <w:rFonts w:ascii="Times New Roman" w:hAnsi="Times New Roman"/>
                <w:sz w:val="24"/>
                <w:szCs w:val="24"/>
              </w:rPr>
              <w:t>Bau</w:t>
            </w:r>
            <w:proofErr w:type="spellEnd"/>
            <w:r w:rsidRPr="00DB09A7">
              <w:rPr>
                <w:rFonts w:ascii="Times New Roman" w:hAnsi="Times New Roman"/>
                <w:sz w:val="24"/>
                <w:szCs w:val="24"/>
              </w:rPr>
              <w:t xml:space="preserve"> Építőipari Kft. (2730 Albertirsa, Baross utca 61/1.)</w:t>
            </w:r>
          </w:p>
          <w:p w:rsidR="00A64DD5" w:rsidRPr="00DB09A7" w:rsidRDefault="00A64DD5" w:rsidP="00A64DD5">
            <w:pPr>
              <w:numPr>
                <w:ilvl w:val="0"/>
                <w:numId w:val="2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9A7">
              <w:rPr>
                <w:rFonts w:ascii="Times New Roman" w:hAnsi="Times New Roman"/>
                <w:sz w:val="24"/>
                <w:szCs w:val="24"/>
              </w:rPr>
              <w:t>Vitruvius</w:t>
            </w:r>
            <w:proofErr w:type="spellEnd"/>
            <w:r w:rsidRPr="00DB09A7">
              <w:rPr>
                <w:rFonts w:ascii="Times New Roman" w:hAnsi="Times New Roman"/>
                <w:sz w:val="24"/>
                <w:szCs w:val="24"/>
              </w:rPr>
              <w:t xml:space="preserve"> Építő Korlátolt Felelősségű Társaság (1119 Budapest, Etele út 32. A. ép. 10. em. 93.)</w:t>
            </w:r>
          </w:p>
          <w:p w:rsidR="00A64DD5" w:rsidRPr="00DB09A7" w:rsidRDefault="00A64DD5" w:rsidP="00A64DD5">
            <w:pPr>
              <w:numPr>
                <w:ilvl w:val="0"/>
                <w:numId w:val="2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A7">
              <w:rPr>
                <w:rFonts w:ascii="Times New Roman" w:hAnsi="Times New Roman"/>
                <w:sz w:val="24"/>
                <w:szCs w:val="24"/>
              </w:rPr>
              <w:t>ZÖLDBÁZIS Kft. (2500 Esztergom, Dobogókői út 78.)</w:t>
            </w:r>
          </w:p>
          <w:p w:rsidR="00A64DD5" w:rsidRPr="00DB09A7" w:rsidRDefault="00A64DD5" w:rsidP="00A64DD5">
            <w:pPr>
              <w:numPr>
                <w:ilvl w:val="0"/>
                <w:numId w:val="2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A7">
              <w:rPr>
                <w:rFonts w:ascii="Times New Roman" w:hAnsi="Times New Roman"/>
                <w:sz w:val="24"/>
                <w:szCs w:val="24"/>
              </w:rPr>
              <w:t>Szilas Építő Korlátolt Felelősségű Társaság (1151 Budapest, Károlyi Sándor út 20.)</w:t>
            </w:r>
          </w:p>
          <w:p w:rsidR="00A64DD5" w:rsidRPr="00DB09A7" w:rsidRDefault="00A64DD5" w:rsidP="00A64DD5">
            <w:pPr>
              <w:numPr>
                <w:ilvl w:val="0"/>
                <w:numId w:val="2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A7">
              <w:rPr>
                <w:rFonts w:ascii="Times New Roman" w:hAnsi="Times New Roman"/>
                <w:sz w:val="24"/>
                <w:szCs w:val="24"/>
              </w:rPr>
              <w:t xml:space="preserve">EB Hungary </w:t>
            </w:r>
            <w:proofErr w:type="spellStart"/>
            <w:r w:rsidRPr="00DB09A7">
              <w:rPr>
                <w:rFonts w:ascii="Times New Roman" w:hAnsi="Times New Roman"/>
                <w:sz w:val="24"/>
                <w:szCs w:val="24"/>
              </w:rPr>
              <w:t>Invest</w:t>
            </w:r>
            <w:proofErr w:type="spellEnd"/>
            <w:r w:rsidRPr="00DB09A7">
              <w:rPr>
                <w:rFonts w:ascii="Times New Roman" w:hAnsi="Times New Roman"/>
                <w:sz w:val="24"/>
                <w:szCs w:val="24"/>
              </w:rPr>
              <w:t xml:space="preserve"> Kft. (1103 Budapest, Gyömrői út 76-80.)</w:t>
            </w:r>
          </w:p>
          <w:p w:rsidR="00A64DD5" w:rsidRPr="00DB09A7" w:rsidRDefault="00A64DD5" w:rsidP="00A64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A7">
              <w:rPr>
                <w:rFonts w:ascii="Times New Roman" w:hAnsi="Times New Roman"/>
                <w:sz w:val="24"/>
                <w:szCs w:val="24"/>
              </w:rPr>
              <w:t xml:space="preserve">A hiánypótlásra felszólított ajánlattevő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özül a ZÖLDBÁZIS Kft-n kívül a többi ajánlattevő </w:t>
            </w:r>
            <w:r w:rsidRPr="00DB09A7">
              <w:rPr>
                <w:rFonts w:ascii="Times New Roman" w:hAnsi="Times New Roman"/>
                <w:sz w:val="24"/>
                <w:szCs w:val="24"/>
              </w:rPr>
              <w:t>az előírt határidőig benyújtot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B09A7">
              <w:rPr>
                <w:rFonts w:ascii="Times New Roman" w:hAnsi="Times New Roman"/>
                <w:sz w:val="24"/>
                <w:szCs w:val="24"/>
              </w:rPr>
              <w:t xml:space="preserve"> a hiánypótlás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DB09A7">
              <w:rPr>
                <w:rFonts w:ascii="Times New Roman" w:hAnsi="Times New Roman"/>
                <w:sz w:val="24"/>
                <w:szCs w:val="24"/>
              </w:rPr>
              <w:t>kat.</w:t>
            </w:r>
          </w:p>
          <w:p w:rsidR="00A64DD5" w:rsidRPr="00DB09A7" w:rsidRDefault="00A64DD5" w:rsidP="00A64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A7">
              <w:rPr>
                <w:rFonts w:ascii="Times New Roman" w:hAnsi="Times New Roman"/>
                <w:sz w:val="24"/>
                <w:szCs w:val="24"/>
              </w:rPr>
              <w:t>A bíráló bizottság ezt követően az ajánlatokat értékelte és megállapította, hogy négy ajánlattevő ajánlata érvényes, a ZÖLDBÁZIS Kft. (2500 Esztergom, Dobogókői út 78.) ajánlattevő ajánlata érvénytelen, mivel nem tett eleget a hiánypótlási felhívásban foglaltaknak.</w:t>
            </w:r>
          </w:p>
          <w:p w:rsidR="00A64DD5" w:rsidRPr="00DB09A7" w:rsidRDefault="00A64DD5" w:rsidP="00A64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4DD5" w:rsidRPr="00DB09A7" w:rsidRDefault="00A64DD5" w:rsidP="00A64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A7">
              <w:rPr>
                <w:rFonts w:ascii="Times New Roman" w:hAnsi="Times New Roman"/>
                <w:sz w:val="24"/>
                <w:szCs w:val="24"/>
              </w:rPr>
              <w:t>A Bíráló Bizottság javasol</w:t>
            </w:r>
            <w:r>
              <w:rPr>
                <w:rFonts w:ascii="Times New Roman" w:hAnsi="Times New Roman"/>
                <w:sz w:val="24"/>
                <w:szCs w:val="24"/>
              </w:rPr>
              <w:t>ta</w:t>
            </w:r>
            <w:r w:rsidRPr="00DB09A7">
              <w:rPr>
                <w:rFonts w:ascii="Times New Roman" w:hAnsi="Times New Roman"/>
                <w:sz w:val="24"/>
                <w:szCs w:val="24"/>
              </w:rPr>
              <w:t xml:space="preserve">, hogy az alábbi ajánlatokat, azaz </w:t>
            </w:r>
          </w:p>
          <w:p w:rsidR="00A64DD5" w:rsidRPr="00DB09A7" w:rsidRDefault="00A64DD5" w:rsidP="00A64DD5">
            <w:pPr>
              <w:numPr>
                <w:ilvl w:val="0"/>
                <w:numId w:val="20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9A7">
              <w:rPr>
                <w:rFonts w:ascii="Times New Roman" w:hAnsi="Times New Roman"/>
                <w:sz w:val="24"/>
                <w:szCs w:val="24"/>
              </w:rPr>
              <w:t>Vitruvius</w:t>
            </w:r>
            <w:proofErr w:type="spellEnd"/>
            <w:r w:rsidRPr="00DB09A7">
              <w:rPr>
                <w:rFonts w:ascii="Times New Roman" w:hAnsi="Times New Roman"/>
                <w:sz w:val="24"/>
                <w:szCs w:val="24"/>
              </w:rPr>
              <w:t xml:space="preserve"> Építő Kft. (1119 Budapest, Etele út 32. A. ép. 10. em. 93.) </w:t>
            </w:r>
          </w:p>
          <w:p w:rsidR="00A64DD5" w:rsidRPr="00DB09A7" w:rsidRDefault="00A64DD5" w:rsidP="00A64DD5">
            <w:pPr>
              <w:numPr>
                <w:ilvl w:val="0"/>
                <w:numId w:val="20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A7">
              <w:rPr>
                <w:rFonts w:ascii="Times New Roman" w:hAnsi="Times New Roman"/>
                <w:sz w:val="24"/>
                <w:szCs w:val="24"/>
              </w:rPr>
              <w:t xml:space="preserve">EB HUNGARY INVEST Kft. (1103 Budapest, Gyömrői út 76-80.) </w:t>
            </w:r>
          </w:p>
          <w:p w:rsidR="00A64DD5" w:rsidRPr="00DB09A7" w:rsidRDefault="00A64DD5" w:rsidP="00A64DD5">
            <w:pPr>
              <w:numPr>
                <w:ilvl w:val="0"/>
                <w:numId w:val="20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A7">
              <w:rPr>
                <w:rFonts w:ascii="Times New Roman" w:hAnsi="Times New Roman"/>
                <w:sz w:val="24"/>
                <w:szCs w:val="24"/>
              </w:rPr>
              <w:t xml:space="preserve">Szilas Építő Kft. (1151 Budapest, Károlyi Sándor út 20.) </w:t>
            </w:r>
          </w:p>
          <w:p w:rsidR="00A64DD5" w:rsidRPr="00DB09A7" w:rsidRDefault="00A64DD5" w:rsidP="00A64DD5">
            <w:pPr>
              <w:numPr>
                <w:ilvl w:val="0"/>
                <w:numId w:val="20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A7">
              <w:rPr>
                <w:rFonts w:ascii="Times New Roman" w:hAnsi="Times New Roman"/>
                <w:sz w:val="24"/>
                <w:szCs w:val="24"/>
              </w:rPr>
              <w:t xml:space="preserve">RENOR BAU Kft. (2730 Albertirsa, Baross utca 61/1.) </w:t>
            </w:r>
          </w:p>
          <w:p w:rsidR="00A64DD5" w:rsidRPr="00DB09A7" w:rsidRDefault="00A64DD5" w:rsidP="00A64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A7">
              <w:rPr>
                <w:rFonts w:ascii="Times New Roman" w:hAnsi="Times New Roman"/>
                <w:sz w:val="24"/>
                <w:szCs w:val="24"/>
              </w:rPr>
              <w:t xml:space="preserve">ajánlatát nyilvánítsa a </w:t>
            </w:r>
            <w:r>
              <w:rPr>
                <w:rFonts w:ascii="Times New Roman" w:hAnsi="Times New Roman"/>
                <w:sz w:val="24"/>
                <w:szCs w:val="24"/>
              </w:rPr>
              <w:t>képviselő-testület</w:t>
            </w:r>
            <w:r w:rsidRPr="00DB09A7">
              <w:rPr>
                <w:rFonts w:ascii="Times New Roman" w:hAnsi="Times New Roman"/>
                <w:sz w:val="24"/>
                <w:szCs w:val="24"/>
              </w:rPr>
              <w:t xml:space="preserve"> érvényesnek.</w:t>
            </w:r>
          </w:p>
          <w:p w:rsidR="00A64DD5" w:rsidRDefault="00A64DD5" w:rsidP="00F14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A7">
              <w:rPr>
                <w:rFonts w:ascii="Times New Roman" w:hAnsi="Times New Roman"/>
                <w:sz w:val="24"/>
                <w:szCs w:val="24"/>
              </w:rPr>
              <w:t>A Bíráló Bizottság javasol</w:t>
            </w:r>
            <w:r>
              <w:rPr>
                <w:rFonts w:ascii="Times New Roman" w:hAnsi="Times New Roman"/>
                <w:sz w:val="24"/>
                <w:szCs w:val="24"/>
              </w:rPr>
              <w:t>ta</w:t>
            </w:r>
            <w:r w:rsidRPr="00DB09A7">
              <w:rPr>
                <w:rFonts w:ascii="Times New Roman" w:hAnsi="Times New Roman"/>
                <w:sz w:val="24"/>
                <w:szCs w:val="24"/>
              </w:rPr>
              <w:t xml:space="preserve">, hogy a ZÖLDBÁZIS Kft. (2500 Esztergom, Dobogókői út 78.) ajánlatát nyilvánítsa a </w:t>
            </w:r>
            <w:r>
              <w:rPr>
                <w:rFonts w:ascii="Times New Roman" w:hAnsi="Times New Roman"/>
                <w:sz w:val="24"/>
                <w:szCs w:val="24"/>
              </w:rPr>
              <w:t>képviselő-testület</w:t>
            </w:r>
            <w:r w:rsidRPr="00DB09A7">
              <w:rPr>
                <w:rFonts w:ascii="Times New Roman" w:hAnsi="Times New Roman"/>
                <w:sz w:val="24"/>
                <w:szCs w:val="24"/>
              </w:rPr>
              <w:t xml:space="preserve"> a Kbt. 73. § (1) bekezdés e) pontja alapján érvénytelennek.</w:t>
            </w:r>
          </w:p>
          <w:p w:rsidR="00A64DD5" w:rsidRPr="00DB09A7" w:rsidRDefault="00A64DD5" w:rsidP="00A64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A7">
              <w:rPr>
                <w:rFonts w:ascii="Times New Roman" w:hAnsi="Times New Roman"/>
                <w:sz w:val="24"/>
                <w:szCs w:val="24"/>
              </w:rPr>
              <w:t xml:space="preserve">A Bíráló Bizottság megállapította, hogy </w:t>
            </w:r>
            <w:r w:rsidRPr="00DB09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Pr="00DB09A7">
              <w:rPr>
                <w:rFonts w:ascii="Times New Roman" w:hAnsi="Times New Roman"/>
                <w:b/>
                <w:sz w:val="24"/>
                <w:szCs w:val="24"/>
              </w:rPr>
              <w:t>legjobb ár-érték arányt tartalmazó, legkedvezőbb</w:t>
            </w:r>
            <w:r w:rsidRPr="00DB0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09A7">
              <w:rPr>
                <w:rFonts w:ascii="Times New Roman" w:hAnsi="Times New Roman"/>
                <w:b/>
                <w:bCs/>
                <w:sz w:val="24"/>
                <w:szCs w:val="24"/>
              </w:rPr>
              <w:t>ajánlatot</w:t>
            </w:r>
            <w:r w:rsidRPr="00DB09A7">
              <w:rPr>
                <w:rFonts w:ascii="Times New Roman" w:hAnsi="Times New Roman"/>
                <w:sz w:val="24"/>
                <w:szCs w:val="24"/>
              </w:rPr>
              <w:t xml:space="preserve"> az </w:t>
            </w:r>
            <w:r w:rsidRPr="00DB09A7">
              <w:rPr>
                <w:rFonts w:ascii="Times New Roman" w:hAnsi="Times New Roman"/>
                <w:b/>
                <w:sz w:val="24"/>
                <w:szCs w:val="24"/>
              </w:rPr>
              <w:t xml:space="preserve">EB HUNGARY INVEST Kft. </w:t>
            </w:r>
            <w:r w:rsidRPr="00DB09A7">
              <w:rPr>
                <w:rFonts w:ascii="Times New Roman" w:hAnsi="Times New Roman"/>
                <w:sz w:val="24"/>
                <w:szCs w:val="24"/>
              </w:rPr>
              <w:t>(1103 Budapest, Gyömrői út 76-80.) ajánlattevő adta.</w:t>
            </w:r>
          </w:p>
          <w:p w:rsidR="00A64DD5" w:rsidRPr="00DB09A7" w:rsidRDefault="00A64DD5" w:rsidP="00A64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A7">
              <w:rPr>
                <w:rFonts w:ascii="Times New Roman" w:hAnsi="Times New Roman"/>
                <w:sz w:val="24"/>
                <w:szCs w:val="24"/>
              </w:rPr>
              <w:t xml:space="preserve">A bizottság megállapította, hogy az </w:t>
            </w:r>
            <w:r w:rsidRPr="00DB09A7">
              <w:rPr>
                <w:rFonts w:ascii="Times New Roman" w:hAnsi="Times New Roman"/>
                <w:b/>
                <w:sz w:val="24"/>
                <w:szCs w:val="24"/>
              </w:rPr>
              <w:t xml:space="preserve">EB HUNGARY INVEST Kft. </w:t>
            </w:r>
            <w:r w:rsidRPr="00DB09A7">
              <w:rPr>
                <w:rFonts w:ascii="Times New Roman" w:hAnsi="Times New Roman"/>
                <w:sz w:val="24"/>
                <w:szCs w:val="24"/>
              </w:rPr>
              <w:t>(1103 Budapest, Gyömrői út 76-80.</w:t>
            </w:r>
            <w:proofErr w:type="gramStart"/>
            <w:r w:rsidRPr="00DB09A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B09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09A7">
              <w:rPr>
                <w:rFonts w:ascii="Times New Roman" w:hAnsi="Times New Roman"/>
                <w:sz w:val="24"/>
                <w:szCs w:val="24"/>
              </w:rPr>
              <w:t>ajánlattevő</w:t>
            </w:r>
            <w:proofErr w:type="gramEnd"/>
            <w:r w:rsidRPr="00DB09A7">
              <w:rPr>
                <w:rFonts w:ascii="Times New Roman" w:hAnsi="Times New Roman"/>
                <w:sz w:val="24"/>
                <w:szCs w:val="24"/>
              </w:rPr>
              <w:t xml:space="preserve"> alkalmas a szerződés teljesítésére.</w:t>
            </w:r>
          </w:p>
          <w:p w:rsidR="00A64DD5" w:rsidRPr="00DB09A7" w:rsidRDefault="00A64DD5" w:rsidP="00A64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4DD5" w:rsidRPr="00DB09A7" w:rsidRDefault="00A64DD5" w:rsidP="00A64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A7">
              <w:rPr>
                <w:rFonts w:ascii="Times New Roman" w:hAnsi="Times New Roman"/>
                <w:sz w:val="24"/>
                <w:szCs w:val="24"/>
              </w:rPr>
              <w:t xml:space="preserve">Az összességében legkedvezőbb ajánlatot </w:t>
            </w:r>
            <w:proofErr w:type="gramStart"/>
            <w:r w:rsidRPr="00DB09A7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DB09A7">
              <w:rPr>
                <w:rFonts w:ascii="Times New Roman" w:hAnsi="Times New Roman"/>
                <w:sz w:val="24"/>
                <w:szCs w:val="24"/>
              </w:rPr>
              <w:t xml:space="preserve"> EB HUNGARY INVEST Kft. (1103 Budapest, Gyömrői út 76-80.) </w:t>
            </w:r>
            <w:r w:rsidRPr="00DB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ta, ezért a bizottság javasolja a közbeszerzési eljárás </w:t>
            </w:r>
            <w:r w:rsidRPr="00DB09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yertesének</w:t>
            </w:r>
            <w:r w:rsidRPr="00DB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z</w:t>
            </w:r>
            <w:r w:rsidRPr="00DB09A7">
              <w:rPr>
                <w:rFonts w:ascii="Times New Roman" w:hAnsi="Times New Roman"/>
                <w:sz w:val="24"/>
                <w:szCs w:val="24"/>
              </w:rPr>
              <w:t xml:space="preserve"> EB HUNGARY INVEST Kft. (1103 Budapest, Gyömrői út 76-80.) ajánlatát </w:t>
            </w:r>
            <w:r w:rsidRPr="00DB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ihirdetni. </w:t>
            </w:r>
          </w:p>
          <w:p w:rsidR="00A64DD5" w:rsidRPr="00C13893" w:rsidRDefault="00A64DD5" w:rsidP="00A64DD5">
            <w:pPr>
              <w:pStyle w:val="Szvegtrzsbehzssal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A7">
              <w:rPr>
                <w:rFonts w:ascii="Times New Roman" w:hAnsi="Times New Roman"/>
                <w:color w:val="000000"/>
                <w:sz w:val="24"/>
                <w:szCs w:val="24"/>
              </w:rPr>
              <w:t>A képviselő-testület 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íráló bizottság javaslata alapján a</w:t>
            </w:r>
            <w:r w:rsidRPr="00DB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B09A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elki  Közösségi</w:t>
            </w:r>
            <w:proofErr w:type="gramEnd"/>
            <w:r w:rsidRPr="00DB09A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ház megvalósítás tárgyú közbeszerzés nyertesének az </w:t>
            </w:r>
            <w:r w:rsidRPr="00DB09A7">
              <w:rPr>
                <w:rFonts w:ascii="Times New Roman" w:hAnsi="Times New Roman"/>
                <w:sz w:val="24"/>
                <w:szCs w:val="24"/>
              </w:rPr>
              <w:t xml:space="preserve">EB HUNGARY INVEST Kft. (1103 Budapest, Gyömrői út 76-80.) -t  </w:t>
            </w:r>
            <w:proofErr w:type="spellStart"/>
            <w:r w:rsidRPr="00DB09A7">
              <w:rPr>
                <w:rFonts w:ascii="Times New Roman" w:hAnsi="Times New Roman"/>
                <w:sz w:val="24"/>
                <w:szCs w:val="24"/>
              </w:rPr>
              <w:t>hírdeti</w:t>
            </w:r>
            <w:proofErr w:type="spellEnd"/>
            <w:r w:rsidRPr="00DB09A7">
              <w:rPr>
                <w:rFonts w:ascii="Times New Roman" w:hAnsi="Times New Roman"/>
                <w:sz w:val="24"/>
                <w:szCs w:val="24"/>
              </w:rPr>
              <w:t xml:space="preserve"> ki.</w:t>
            </w:r>
          </w:p>
          <w:p w:rsidR="00A64DD5" w:rsidRPr="00DB09A7" w:rsidRDefault="00A64DD5" w:rsidP="00A64D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9A7">
              <w:rPr>
                <w:rFonts w:ascii="Times New Roman" w:hAnsi="Times New Roman"/>
                <w:color w:val="000000"/>
                <w:sz w:val="24"/>
                <w:szCs w:val="24"/>
              </w:rPr>
              <w:t>Második helyezett az önkormányzat nem hirdet.</w:t>
            </w:r>
          </w:p>
          <w:p w:rsidR="00A64DD5" w:rsidRPr="00DB09A7" w:rsidRDefault="00A64DD5" w:rsidP="00A64D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B09A7">
              <w:rPr>
                <w:rFonts w:ascii="Times New Roman" w:hAnsi="Times New Roman"/>
                <w:sz w:val="24"/>
                <w:szCs w:val="24"/>
              </w:rPr>
              <w:t>A képviselő-testület a Közösségi ház felújítás és bővítés megvalósítás</w:t>
            </w:r>
            <w:r w:rsidRPr="00DB09A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ával </w:t>
            </w:r>
            <w:r w:rsidRPr="00DB09A7">
              <w:rPr>
                <w:rFonts w:ascii="Times New Roman" w:hAnsi="Times New Roman"/>
                <w:sz w:val="24"/>
                <w:szCs w:val="24"/>
              </w:rPr>
              <w:t xml:space="preserve">az EB HUNGARY INVEST Kft. (1103 Budapest, Gyömrői út 76-80.) bízza meg. </w:t>
            </w:r>
          </w:p>
          <w:p w:rsidR="00A64DD5" w:rsidRPr="00DB09A7" w:rsidRDefault="00A64DD5" w:rsidP="00A64DD5">
            <w:pPr>
              <w:tabs>
                <w:tab w:val="left" w:pos="1985"/>
                <w:tab w:val="left" w:pos="2694"/>
                <w:tab w:val="left" w:pos="4537"/>
              </w:tabs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A7">
              <w:rPr>
                <w:rFonts w:ascii="Times New Roman" w:hAnsi="Times New Roman"/>
                <w:sz w:val="24"/>
                <w:szCs w:val="24"/>
              </w:rPr>
              <w:t>A képviselő-testület az opcionálisan megjelölt tételek közül az alábbi opciókat rendeli meg:</w:t>
            </w:r>
          </w:p>
          <w:p w:rsidR="00A64DD5" w:rsidRPr="00DB09A7" w:rsidRDefault="00A64DD5" w:rsidP="00A64DD5">
            <w:pPr>
              <w:tabs>
                <w:tab w:val="left" w:pos="1985"/>
                <w:tab w:val="left" w:pos="2694"/>
                <w:tab w:val="left" w:pos="4537"/>
              </w:tabs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A7">
              <w:rPr>
                <w:rFonts w:ascii="Times New Roman" w:hAnsi="Times New Roman"/>
                <w:sz w:val="24"/>
                <w:szCs w:val="24"/>
              </w:rPr>
              <w:t>1.Opció Környezetrendezés</w:t>
            </w:r>
          </w:p>
          <w:p w:rsidR="00A64DD5" w:rsidRPr="00DB09A7" w:rsidRDefault="00A64DD5" w:rsidP="00A64DD5">
            <w:pPr>
              <w:tabs>
                <w:tab w:val="left" w:pos="1985"/>
                <w:tab w:val="left" w:pos="2694"/>
                <w:tab w:val="left" w:pos="4537"/>
              </w:tabs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A7">
              <w:rPr>
                <w:rFonts w:ascii="Times New Roman" w:hAnsi="Times New Roman"/>
                <w:sz w:val="24"/>
                <w:szCs w:val="24"/>
              </w:rPr>
              <w:t>az ajánlat nyertesétől.</w:t>
            </w:r>
          </w:p>
          <w:p w:rsidR="00A64DD5" w:rsidRPr="00DB09A7" w:rsidRDefault="00A64DD5" w:rsidP="00A64DD5">
            <w:pPr>
              <w:tabs>
                <w:tab w:val="left" w:pos="1985"/>
                <w:tab w:val="left" w:pos="2694"/>
                <w:tab w:val="left" w:pos="4537"/>
              </w:tabs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A7">
              <w:rPr>
                <w:rFonts w:ascii="Times New Roman" w:hAnsi="Times New Roman"/>
                <w:sz w:val="24"/>
                <w:szCs w:val="24"/>
              </w:rPr>
              <w:t>A képviselő-testület a beruházás megvalósításához szükséges 231.965.501 fedezetet a 2018.évi költségvetésében biztosítja.</w:t>
            </w:r>
          </w:p>
          <w:p w:rsidR="00A64DD5" w:rsidRPr="00DB09A7" w:rsidRDefault="00A64DD5" w:rsidP="00A64DD5">
            <w:pPr>
              <w:tabs>
                <w:tab w:val="left" w:pos="1985"/>
                <w:tab w:val="left" w:pos="2694"/>
                <w:tab w:val="left" w:pos="4537"/>
              </w:tabs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A7">
              <w:rPr>
                <w:rFonts w:ascii="Times New Roman" w:hAnsi="Times New Roman"/>
                <w:sz w:val="24"/>
                <w:szCs w:val="24"/>
              </w:rPr>
              <w:lastRenderedPageBreak/>
              <w:t>A képviselő-testület felhatalmazza a polgármestert (az eljárást lebonyolító OKFON Zrt. bevonásával) az eljárás eredményének kihirdetésére, az eljárásra beérkezett ajánlatok elbírálásáról készített összegezés ajánlattevőknek való megküldésére.</w:t>
            </w:r>
          </w:p>
          <w:p w:rsidR="00A64DD5" w:rsidRPr="00DB09A7" w:rsidRDefault="00A64DD5" w:rsidP="00F14B8F">
            <w:pPr>
              <w:tabs>
                <w:tab w:val="left" w:pos="1985"/>
                <w:tab w:val="left" w:pos="2694"/>
                <w:tab w:val="left" w:pos="4537"/>
              </w:tabs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A7">
              <w:rPr>
                <w:rFonts w:ascii="Times New Roman" w:hAnsi="Times New Roman"/>
                <w:sz w:val="24"/>
                <w:szCs w:val="24"/>
              </w:rPr>
              <w:t>A képviselő-testület felhatalmazza a polgármestert a vonatkozó szerződés aláírására.</w:t>
            </w:r>
          </w:p>
          <w:p w:rsidR="00A64DD5" w:rsidRPr="00DB09A7" w:rsidRDefault="00A64DD5" w:rsidP="00A64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A7">
              <w:rPr>
                <w:rFonts w:ascii="Times New Roman" w:hAnsi="Times New Roman"/>
                <w:sz w:val="24"/>
                <w:szCs w:val="24"/>
              </w:rPr>
              <w:t>Felelős: Polgármester</w:t>
            </w:r>
          </w:p>
          <w:p w:rsidR="008812D9" w:rsidRPr="00EA4531" w:rsidRDefault="00A64DD5" w:rsidP="00BA7A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9A7">
              <w:rPr>
                <w:rFonts w:ascii="Times New Roman" w:hAnsi="Times New Roman"/>
                <w:sz w:val="24"/>
                <w:szCs w:val="24"/>
              </w:rPr>
              <w:t>Határidő: Szerződéskötés az eredményhirdetést követő 5 nap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lastRenderedPageBreak/>
              <w:t xml:space="preserve">Végrehajtás: </w:t>
            </w:r>
            <w:r w:rsidR="00295561">
              <w:rPr>
                <w:rFonts w:ascii="Times New Roman" w:eastAsia="Calibri" w:hAnsi="Times New Roman" w:cs="Times New Roman"/>
                <w:b/>
                <w:lang w:eastAsia="hu-HU"/>
              </w:rPr>
              <w:t>Vállalkozási szerződés aláírásra került.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64DD5" w:rsidRPr="00C45708" w:rsidRDefault="00A64DD5" w:rsidP="00A64D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/>
                <w:b/>
                <w:sz w:val="24"/>
                <w:szCs w:val="24"/>
              </w:rPr>
              <w:t xml:space="preserve">Telki község </w:t>
            </w:r>
          </w:p>
          <w:p w:rsidR="00A64DD5" w:rsidRPr="00C45708" w:rsidRDefault="00A64DD5" w:rsidP="00A64D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A64DD5" w:rsidRPr="00C45708" w:rsidRDefault="00A64DD5" w:rsidP="00A64D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/>
                <w:b/>
                <w:sz w:val="24"/>
                <w:szCs w:val="24"/>
              </w:rPr>
              <w:t xml:space="preserve">117/2018. (IX. </w:t>
            </w:r>
            <w:proofErr w:type="gramStart"/>
            <w:r w:rsidRPr="00C45708">
              <w:rPr>
                <w:rFonts w:ascii="Times New Roman" w:hAnsi="Times New Roman"/>
                <w:b/>
                <w:sz w:val="24"/>
                <w:szCs w:val="24"/>
              </w:rPr>
              <w:t>26 )</w:t>
            </w:r>
            <w:proofErr w:type="gramEnd"/>
            <w:r w:rsidRPr="00C457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5708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Pr="00C45708">
              <w:rPr>
                <w:rFonts w:ascii="Times New Roman" w:hAnsi="Times New Roman"/>
                <w:b/>
                <w:sz w:val="24"/>
                <w:szCs w:val="24"/>
              </w:rPr>
              <w:t>. számú</w:t>
            </w:r>
          </w:p>
          <w:p w:rsidR="008812D9" w:rsidRPr="00EA4531" w:rsidRDefault="00A64DD5" w:rsidP="00F14B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/>
                <w:b/>
                <w:sz w:val="24"/>
                <w:szCs w:val="24"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64DD5" w:rsidRPr="00C45708" w:rsidRDefault="00A64DD5" w:rsidP="00A64DD5">
            <w:pPr>
              <w:spacing w:after="0"/>
              <w:ind w:left="-3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457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elki Óvoda 2018/2019 évi munkatervének elfogadásáról</w:t>
            </w:r>
          </w:p>
          <w:p w:rsidR="008812D9" w:rsidRPr="00A751BD" w:rsidRDefault="008812D9" w:rsidP="00A64DD5">
            <w:pPr>
              <w:spacing w:after="0"/>
              <w:jc w:val="center"/>
              <w:rPr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64DD5" w:rsidRPr="00F14B8F" w:rsidRDefault="00A64DD5" w:rsidP="00F14B8F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45708">
              <w:rPr>
                <w:rFonts w:ascii="Times New Roman" w:hAnsi="Times New Roman"/>
                <w:sz w:val="24"/>
                <w:szCs w:val="24"/>
              </w:rPr>
              <w:t>Telki község Képviselő-testülete megtárgyalta és elfogadja a Telki Óvoda 2018/2019 nevelési évre vonatkozó munkatervét.</w:t>
            </w:r>
          </w:p>
          <w:p w:rsidR="00A64DD5" w:rsidRPr="00C45708" w:rsidRDefault="00A64DD5" w:rsidP="00A64DD5">
            <w:pPr>
              <w:spacing w:after="0"/>
              <w:ind w:left="-360" w:firstLine="36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45708">
              <w:rPr>
                <w:rFonts w:ascii="Times New Roman" w:hAnsi="Times New Roman"/>
                <w:bCs/>
                <w:sz w:val="24"/>
                <w:szCs w:val="24"/>
              </w:rPr>
              <w:t>Határidő: azonnal</w:t>
            </w:r>
          </w:p>
          <w:p w:rsidR="008812D9" w:rsidRPr="00F14B8F" w:rsidRDefault="00A64DD5" w:rsidP="00F14B8F">
            <w:pPr>
              <w:spacing w:after="0"/>
              <w:ind w:left="-360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708">
              <w:rPr>
                <w:rFonts w:ascii="Times New Roman" w:hAnsi="Times New Roman"/>
                <w:bCs/>
                <w:sz w:val="24"/>
                <w:szCs w:val="24"/>
              </w:rPr>
              <w:t>Felelős: Polgármester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 w:rsidR="00BA7A4E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295561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64DD5" w:rsidRDefault="00A64DD5" w:rsidP="00A64DD5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Telki község </w:t>
            </w:r>
          </w:p>
          <w:p w:rsidR="00A64DD5" w:rsidRDefault="00A64DD5" w:rsidP="00A64DD5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Képviselő-testülete</w:t>
            </w:r>
          </w:p>
          <w:p w:rsidR="00A64DD5" w:rsidRDefault="00A64DD5" w:rsidP="00A64DD5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18/2018.(IX.</w:t>
            </w:r>
            <w:proofErr w:type="gramStart"/>
            <w:r>
              <w:rPr>
                <w:b/>
              </w:rPr>
              <w:t>26. )</w:t>
            </w:r>
            <w:proofErr w:type="spellStart"/>
            <w:r>
              <w:rPr>
                <w:b/>
              </w:rPr>
              <w:t>Öh</w:t>
            </w:r>
            <w:proofErr w:type="spellEnd"/>
            <w:proofErr w:type="gramEnd"/>
            <w:r>
              <w:rPr>
                <w:b/>
              </w:rPr>
              <w:t>. számú</w:t>
            </w:r>
          </w:p>
          <w:p w:rsidR="00A64DD5" w:rsidRDefault="00A64DD5" w:rsidP="00A64DD5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Határozata</w:t>
            </w:r>
          </w:p>
          <w:p w:rsidR="008812D9" w:rsidRPr="00EA4531" w:rsidRDefault="008812D9" w:rsidP="00A64D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64DD5" w:rsidRPr="00E04BFE" w:rsidRDefault="00A64DD5" w:rsidP="00F14B8F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04BFE">
              <w:rPr>
                <w:rFonts w:ascii="Times New Roman" w:hAnsi="Times New Roman"/>
                <w:b/>
                <w:iCs/>
                <w:sz w:val="24"/>
                <w:szCs w:val="24"/>
              </w:rPr>
              <w:t>Telki Község Önkormányzatának és intézményeinek</w:t>
            </w:r>
          </w:p>
          <w:p w:rsidR="00A64DD5" w:rsidRPr="00E04BFE" w:rsidRDefault="00A64DD5" w:rsidP="00A64D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04BF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2018.01.01-2018.08.31 közötti időszak </w:t>
            </w:r>
          </w:p>
          <w:p w:rsidR="00A64DD5" w:rsidRPr="00E04BFE" w:rsidRDefault="00A64DD5" w:rsidP="00A64D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04BF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költségvetési gazdálkodásáról.</w:t>
            </w:r>
          </w:p>
          <w:p w:rsidR="008812D9" w:rsidRPr="00A751BD" w:rsidRDefault="008812D9" w:rsidP="0029556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64DD5" w:rsidRPr="00E04BFE" w:rsidRDefault="00A64DD5" w:rsidP="00A64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04BF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ki Község Önkormányzat Képviselő-testülete Telki Önkormányzat és intézményeinek 2018.01.01-2018.08.31 közötti időszak költségvetési gazdálkodása tárgyában készült tájékoztatóban foglaltakat megismerte, tudomásul vette.</w:t>
            </w:r>
          </w:p>
          <w:p w:rsidR="00A64DD5" w:rsidRPr="00E04BFE" w:rsidRDefault="00A64DD5" w:rsidP="00A64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A64DD5" w:rsidRPr="00E04BFE" w:rsidRDefault="00A64DD5" w:rsidP="00A64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04BF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: polgármester</w:t>
            </w:r>
          </w:p>
          <w:p w:rsidR="008812D9" w:rsidRPr="00F14B8F" w:rsidRDefault="00A64DD5" w:rsidP="00F14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04BF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atáridő: azonnal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295561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64DD5" w:rsidRPr="00AC38DF" w:rsidRDefault="00A64DD5" w:rsidP="00F14B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8DF">
              <w:rPr>
                <w:rFonts w:ascii="Times New Roman" w:hAnsi="Times New Roman"/>
                <w:b/>
                <w:sz w:val="24"/>
                <w:szCs w:val="24"/>
              </w:rPr>
              <w:t>Telki község</w:t>
            </w:r>
          </w:p>
          <w:p w:rsidR="00A64DD5" w:rsidRPr="00AC38DF" w:rsidRDefault="00A64DD5" w:rsidP="00F14B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8DF"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A64DD5" w:rsidRPr="00AC38DF" w:rsidRDefault="00A64DD5" w:rsidP="00F14B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8DF">
              <w:rPr>
                <w:rFonts w:ascii="Times New Roman" w:hAnsi="Times New Roman"/>
                <w:b/>
                <w:sz w:val="24"/>
                <w:szCs w:val="24"/>
              </w:rPr>
              <w:t xml:space="preserve">119/ 2018. (IX.26.) </w:t>
            </w:r>
            <w:proofErr w:type="spellStart"/>
            <w:r w:rsidRPr="00AC38DF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Pr="00AC38DF">
              <w:rPr>
                <w:rFonts w:ascii="Times New Roman" w:hAnsi="Times New Roman"/>
                <w:b/>
                <w:sz w:val="24"/>
                <w:szCs w:val="24"/>
              </w:rPr>
              <w:t>. számú</w:t>
            </w:r>
          </w:p>
          <w:p w:rsidR="008812D9" w:rsidRPr="00F14B8F" w:rsidRDefault="00A64DD5" w:rsidP="00F14B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8DF">
              <w:rPr>
                <w:rFonts w:ascii="Times New Roman" w:hAnsi="Times New Roman"/>
                <w:b/>
                <w:sz w:val="24"/>
                <w:szCs w:val="24"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64DD5" w:rsidRPr="00AC38DF" w:rsidRDefault="00A64DD5" w:rsidP="00A64D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8DF">
              <w:rPr>
                <w:rFonts w:ascii="Times New Roman" w:hAnsi="Times New Roman"/>
                <w:b/>
                <w:sz w:val="24"/>
                <w:szCs w:val="24"/>
              </w:rPr>
              <w:t>Helyi Építési szabályzat módosítás kérdéséről</w:t>
            </w:r>
          </w:p>
          <w:p w:rsidR="008812D9" w:rsidRPr="00A751BD" w:rsidRDefault="008812D9" w:rsidP="00A64DD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64DD5" w:rsidRPr="00AC38DF" w:rsidRDefault="00A64DD5" w:rsidP="00A64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DF">
              <w:rPr>
                <w:rFonts w:ascii="Times New Roman" w:hAnsi="Times New Roman"/>
                <w:sz w:val="24"/>
                <w:szCs w:val="24"/>
              </w:rPr>
              <w:t>Telki Község Önkormányzat Képviselő-testülete megtárgyalta a Helyi Építési Szabályzat módosítására irányuló lakossági kérelmeket.</w:t>
            </w:r>
          </w:p>
          <w:p w:rsidR="00A64DD5" w:rsidRPr="00AC38DF" w:rsidRDefault="00A64DD5" w:rsidP="00A64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DF">
              <w:rPr>
                <w:rFonts w:ascii="Times New Roman" w:hAnsi="Times New Roman"/>
                <w:sz w:val="24"/>
                <w:szCs w:val="24"/>
              </w:rPr>
              <w:t>A képviselő-testület úgy határozott, hogy a beérkezett lakossági kérelmek alapján kezdeményezi a HÉSZ módosítást.</w:t>
            </w:r>
          </w:p>
          <w:p w:rsidR="00A64DD5" w:rsidRPr="00AC38DF" w:rsidRDefault="00A64DD5" w:rsidP="00A64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DF">
              <w:rPr>
                <w:rFonts w:ascii="Times New Roman" w:hAnsi="Times New Roman"/>
                <w:sz w:val="24"/>
                <w:szCs w:val="24"/>
              </w:rPr>
              <w:t>Felkéri a hivatalt a településtervezésre vonatkozó ajánlat beszerzésére, valamint a kérelmek előzetes véleményeztetésére.</w:t>
            </w:r>
          </w:p>
          <w:p w:rsidR="00A64DD5" w:rsidRPr="00AC38DF" w:rsidRDefault="00A64DD5" w:rsidP="00A64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DF">
              <w:rPr>
                <w:rFonts w:ascii="Times New Roman" w:hAnsi="Times New Roman"/>
                <w:sz w:val="24"/>
                <w:szCs w:val="24"/>
              </w:rPr>
              <w:t>Határidő: 2018.október 30.</w:t>
            </w:r>
          </w:p>
          <w:p w:rsidR="008812D9" w:rsidRPr="00BA7A4E" w:rsidRDefault="00A64DD5" w:rsidP="004B25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DF">
              <w:rPr>
                <w:rFonts w:ascii="Times New Roman" w:hAnsi="Times New Roman"/>
                <w:sz w:val="24"/>
                <w:szCs w:val="24"/>
              </w:rPr>
              <w:lastRenderedPageBreak/>
              <w:t>Felelős: Polgármester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lastRenderedPageBreak/>
              <w:t xml:space="preserve">Végrehajtás: </w:t>
            </w:r>
            <w:r w:rsidR="00BA7A4E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A </w:t>
            </w:r>
            <w:r w:rsidR="00295561">
              <w:rPr>
                <w:rFonts w:ascii="Times New Roman" w:eastAsia="Calibri" w:hAnsi="Times New Roman" w:cs="Times New Roman"/>
                <w:b/>
                <w:lang w:eastAsia="hu-HU"/>
              </w:rPr>
              <w:t>tervezési szerződés aláírásra került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64DD5" w:rsidRDefault="00A64DD5" w:rsidP="00F14B8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5204">
              <w:rPr>
                <w:rFonts w:ascii="Times New Roman" w:hAnsi="Times New Roman"/>
                <w:b/>
                <w:sz w:val="24"/>
                <w:szCs w:val="24"/>
              </w:rPr>
              <w:t>Telki község</w:t>
            </w:r>
          </w:p>
          <w:p w:rsidR="00A64DD5" w:rsidRPr="00BB5204" w:rsidRDefault="00A64DD5" w:rsidP="00A64DD5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5204"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8812D9" w:rsidRPr="00BA7A4E" w:rsidRDefault="00A64DD5" w:rsidP="00F14B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Pr="00BB5204"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B5204">
              <w:rPr>
                <w:rFonts w:ascii="Times New Roman" w:hAnsi="Times New Roman"/>
                <w:b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X.26.</w:t>
            </w:r>
            <w:r w:rsidRPr="00BB5204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BB5204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Pr="00BB5204">
              <w:rPr>
                <w:rFonts w:ascii="Times New Roman" w:hAnsi="Times New Roman"/>
                <w:b/>
                <w:sz w:val="24"/>
                <w:szCs w:val="24"/>
              </w:rPr>
              <w:t>. számú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64DD5" w:rsidRDefault="00A64DD5" w:rsidP="00A64D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rtcsarnok tervezési program elfogadásáról</w:t>
            </w:r>
          </w:p>
          <w:p w:rsidR="00A64DD5" w:rsidRDefault="00A64DD5" w:rsidP="00A64D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2D9" w:rsidRPr="00A751BD" w:rsidRDefault="008812D9" w:rsidP="00A64DD5">
            <w:pPr>
              <w:pStyle w:val="Szvegtrzs"/>
              <w:jc w:val="center"/>
              <w:rPr>
                <w:b/>
              </w:rPr>
            </w:pPr>
          </w:p>
        </w:tc>
      </w:tr>
      <w:tr w:rsidR="008812D9" w:rsidRPr="004B25D2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64DD5" w:rsidRPr="00F14B8F" w:rsidRDefault="00A64DD5" w:rsidP="00F14B8F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bCs/>
              </w:rPr>
            </w:pPr>
            <w:r w:rsidRPr="000D517D">
              <w:t xml:space="preserve">Telki község képviselő-testület úgy határozott, hogy a Telki 731/22 hrsz-ú ingatlanon megvalósuló a Modulart Tervező és Kivitelező Kft. </w:t>
            </w:r>
            <w:proofErr w:type="gramStart"/>
            <w:r w:rsidRPr="000D517D">
              <w:t>( 8200</w:t>
            </w:r>
            <w:proofErr w:type="gramEnd"/>
            <w:r w:rsidRPr="000D517D">
              <w:t xml:space="preserve"> Székesfehérvár Szilfa u.4. ) által az új Sportcsarnok tervezésére vonatkozóan elkészített tervezési programját elfogadja.</w:t>
            </w:r>
          </w:p>
          <w:p w:rsidR="00A64DD5" w:rsidRPr="000C223C" w:rsidRDefault="00A64DD5" w:rsidP="00A64D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223C">
              <w:rPr>
                <w:rFonts w:ascii="Times New Roman" w:hAnsi="Times New Roman"/>
                <w:sz w:val="24"/>
                <w:szCs w:val="24"/>
              </w:rPr>
              <w:t>Határidő: azonnal</w:t>
            </w:r>
          </w:p>
          <w:p w:rsidR="008812D9" w:rsidRPr="00BA7A4E" w:rsidRDefault="00A64DD5" w:rsidP="00F14B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223C">
              <w:rPr>
                <w:rFonts w:ascii="Times New Roman" w:hAnsi="Times New Roman"/>
                <w:sz w:val="24"/>
                <w:szCs w:val="24"/>
              </w:rPr>
              <w:t>Felelős: Polgármester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88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:</w:t>
            </w:r>
            <w:r w:rsidR="00885314">
              <w:t xml:space="preserve"> </w:t>
            </w:r>
            <w:r w:rsidR="00295561">
              <w:t>Tervező a döntés alapján dolgozza ki a terveket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F774D2" w:rsidRPr="00BC1D04" w:rsidTr="00286D87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64DD5" w:rsidRPr="00E04BFE" w:rsidRDefault="00A64DD5" w:rsidP="00F14B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BFE">
              <w:rPr>
                <w:rFonts w:ascii="Times New Roman" w:hAnsi="Times New Roman"/>
                <w:b/>
                <w:sz w:val="24"/>
                <w:szCs w:val="24"/>
              </w:rPr>
              <w:t>Telki község</w:t>
            </w:r>
          </w:p>
          <w:p w:rsidR="00F774D2" w:rsidRDefault="00A64DD5" w:rsidP="00F14B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BFE"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F14B8F" w:rsidRPr="00E04BFE" w:rsidRDefault="00F14B8F" w:rsidP="00F14B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  <w:r w:rsidRPr="00E04BFE">
              <w:rPr>
                <w:rFonts w:ascii="Times New Roman" w:hAnsi="Times New Roman"/>
                <w:b/>
                <w:sz w:val="24"/>
                <w:szCs w:val="24"/>
              </w:rPr>
              <w:t xml:space="preserve">/2018 (IX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E04BFE">
              <w:rPr>
                <w:rFonts w:ascii="Times New Roman" w:hAnsi="Times New Roman"/>
                <w:b/>
                <w:sz w:val="24"/>
                <w:szCs w:val="24"/>
              </w:rPr>
              <w:t xml:space="preserve">.) </w:t>
            </w:r>
            <w:proofErr w:type="spellStart"/>
            <w:r w:rsidRPr="00E04BFE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Pr="00E04BFE">
              <w:rPr>
                <w:rFonts w:ascii="Times New Roman" w:hAnsi="Times New Roman"/>
                <w:b/>
                <w:sz w:val="24"/>
                <w:szCs w:val="24"/>
              </w:rPr>
              <w:t>. számú</w:t>
            </w:r>
          </w:p>
          <w:p w:rsidR="00F14B8F" w:rsidRPr="00EA4531" w:rsidRDefault="00F14B8F" w:rsidP="00F14B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BFE">
              <w:rPr>
                <w:rFonts w:ascii="Times New Roman" w:hAnsi="Times New Roman"/>
                <w:b/>
                <w:sz w:val="24"/>
                <w:szCs w:val="24"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F774D2" w:rsidRPr="00A64DD5" w:rsidRDefault="00295561" w:rsidP="00A64D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yugdíjasklub támogatásáról</w:t>
            </w: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BA7A4E" w:rsidRPr="00FC08CE" w:rsidRDefault="00BA7A4E" w:rsidP="00BA7A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CE">
              <w:rPr>
                <w:rFonts w:ascii="Times New Roman" w:hAnsi="Times New Roman"/>
                <w:sz w:val="24"/>
                <w:szCs w:val="24"/>
              </w:rPr>
              <w:t xml:space="preserve">Telki község Képviselő-testülete úgy határoz, hogy a helyi civil szervezetek részére nyújtható önkormányzati támogatásokról szóló 9/2017.(IV.04.) </w:t>
            </w:r>
            <w:proofErr w:type="spellStart"/>
            <w:r w:rsidRPr="00FC08CE">
              <w:rPr>
                <w:rFonts w:ascii="Times New Roman" w:hAnsi="Times New Roman"/>
                <w:sz w:val="24"/>
                <w:szCs w:val="24"/>
              </w:rPr>
              <w:t>Ör</w:t>
            </w:r>
            <w:proofErr w:type="spellEnd"/>
            <w:r w:rsidRPr="00FC08CE">
              <w:rPr>
                <w:rFonts w:ascii="Times New Roman" w:hAnsi="Times New Roman"/>
                <w:sz w:val="24"/>
                <w:szCs w:val="24"/>
              </w:rPr>
              <w:t xml:space="preserve">. rendelet alapján a Telki Nyugdíjas Egyesület részére a benyújtott támogatási kérelem alapján </w:t>
            </w:r>
            <w:r>
              <w:rPr>
                <w:rFonts w:ascii="Times New Roman" w:hAnsi="Times New Roman"/>
                <w:sz w:val="24"/>
                <w:szCs w:val="24"/>
              </w:rPr>
              <w:t>300.000.-</w:t>
            </w:r>
            <w:r w:rsidRPr="00FC08CE">
              <w:rPr>
                <w:rFonts w:ascii="Times New Roman" w:hAnsi="Times New Roman"/>
                <w:sz w:val="24"/>
                <w:szCs w:val="24"/>
              </w:rPr>
              <w:t>Ft összegű támogatást nyújt az Egyesület által 2018.évben szervezendő rendezvények, programok megvalósításához.</w:t>
            </w:r>
          </w:p>
          <w:p w:rsidR="00BA7A4E" w:rsidRPr="00BA7A4E" w:rsidRDefault="00BA7A4E" w:rsidP="00BA7A4E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08CE">
              <w:rPr>
                <w:rFonts w:ascii="Times New Roman" w:hAnsi="Times New Roman"/>
                <w:sz w:val="24"/>
                <w:szCs w:val="24"/>
              </w:rPr>
              <w:t>A Képviselő-testület felhatalmazza a polgármestert a támogatási szerződés megkötésére.</w:t>
            </w:r>
          </w:p>
          <w:p w:rsidR="00BA7A4E" w:rsidRPr="00FC08CE" w:rsidRDefault="00BA7A4E" w:rsidP="00BA7A4E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08CE">
              <w:rPr>
                <w:rFonts w:ascii="Times New Roman" w:hAnsi="Times New Roman"/>
                <w:b/>
                <w:sz w:val="24"/>
                <w:szCs w:val="24"/>
              </w:rPr>
              <w:t>Felelős:</w:t>
            </w:r>
            <w:r w:rsidRPr="00FC08C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FC08CE">
              <w:rPr>
                <w:rFonts w:ascii="Times New Roman" w:hAnsi="Times New Roman"/>
                <w:sz w:val="24"/>
                <w:szCs w:val="24"/>
              </w:rPr>
              <w:t xml:space="preserve">     Polgármester</w:t>
            </w:r>
          </w:p>
          <w:p w:rsidR="00F774D2" w:rsidRPr="00BA7A4E" w:rsidRDefault="00BA7A4E" w:rsidP="004B25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08CE">
              <w:rPr>
                <w:rFonts w:ascii="Times New Roman" w:hAnsi="Times New Roman"/>
                <w:b/>
                <w:sz w:val="24"/>
                <w:szCs w:val="24"/>
              </w:rPr>
              <w:t>Határidő:</w:t>
            </w:r>
            <w:r w:rsidRPr="00FC08C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FC08CE">
              <w:rPr>
                <w:rFonts w:ascii="Times New Roman" w:hAnsi="Times New Roman"/>
                <w:sz w:val="24"/>
                <w:szCs w:val="24"/>
              </w:rPr>
              <w:t xml:space="preserve"> 2018. szeptember 15.</w:t>
            </w: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</w:tcPr>
          <w:p w:rsidR="00F774D2" w:rsidRPr="005B59B6" w:rsidRDefault="009E5E79" w:rsidP="00286D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4B25D2">
              <w:rPr>
                <w:rFonts w:ascii="Times New Roman" w:eastAsia="Calibri" w:hAnsi="Times New Roman" w:cs="Times New Roman"/>
                <w:b/>
                <w:lang w:eastAsia="hu-HU"/>
              </w:rPr>
              <w:t>A támogatás</w:t>
            </w:r>
            <w:r w:rsidR="00BA7A4E">
              <w:rPr>
                <w:rFonts w:ascii="Times New Roman" w:eastAsia="Calibri" w:hAnsi="Times New Roman" w:cs="Times New Roman"/>
                <w:b/>
                <w:lang w:eastAsia="hu-HU"/>
              </w:rPr>
              <w:t>i szerződési szerződés aláírásra került</w:t>
            </w:r>
          </w:p>
        </w:tc>
      </w:tr>
    </w:tbl>
    <w:p w:rsidR="00F774D2" w:rsidRDefault="00F774D2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F774D2" w:rsidRPr="00BC1D04" w:rsidTr="00286D87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F1061D" w:rsidRPr="00E04BFE" w:rsidRDefault="00F1061D" w:rsidP="00F106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BFE">
              <w:rPr>
                <w:rFonts w:ascii="Times New Roman" w:hAnsi="Times New Roman"/>
                <w:b/>
                <w:sz w:val="24"/>
                <w:szCs w:val="24"/>
              </w:rPr>
              <w:t xml:space="preserve">Telki község </w:t>
            </w:r>
          </w:p>
          <w:p w:rsidR="00F1061D" w:rsidRPr="00E04BFE" w:rsidRDefault="00F1061D" w:rsidP="00F106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BFE"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F1061D" w:rsidRPr="00E04BFE" w:rsidRDefault="00F1061D" w:rsidP="00F106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  <w:r w:rsidRPr="00E04BFE">
              <w:rPr>
                <w:rFonts w:ascii="Times New Roman" w:hAnsi="Times New Roman"/>
                <w:b/>
                <w:sz w:val="24"/>
                <w:szCs w:val="24"/>
              </w:rPr>
              <w:t xml:space="preserve">/2018 (IX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E04BFE">
              <w:rPr>
                <w:rFonts w:ascii="Times New Roman" w:hAnsi="Times New Roman"/>
                <w:b/>
                <w:sz w:val="24"/>
                <w:szCs w:val="24"/>
              </w:rPr>
              <w:t xml:space="preserve">.) </w:t>
            </w:r>
            <w:proofErr w:type="spellStart"/>
            <w:r w:rsidRPr="00E04BFE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Pr="00E04BFE">
              <w:rPr>
                <w:rFonts w:ascii="Times New Roman" w:hAnsi="Times New Roman"/>
                <w:b/>
                <w:sz w:val="24"/>
                <w:szCs w:val="24"/>
              </w:rPr>
              <w:t>. számú</w:t>
            </w:r>
          </w:p>
          <w:p w:rsidR="00F774D2" w:rsidRPr="00EA4531" w:rsidRDefault="00F1061D" w:rsidP="00F14B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BFE">
              <w:rPr>
                <w:rFonts w:ascii="Times New Roman" w:hAnsi="Times New Roman"/>
                <w:b/>
                <w:sz w:val="24"/>
                <w:szCs w:val="24"/>
              </w:rPr>
              <w:t>Határozata</w:t>
            </w:r>
            <w:r w:rsidR="00F774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F1061D" w:rsidRPr="00E04BFE" w:rsidRDefault="00F1061D" w:rsidP="00F106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Hlk503094355"/>
            <w:r w:rsidRPr="00E04BFE">
              <w:rPr>
                <w:rFonts w:ascii="Times New Roman" w:eastAsia="Times New Roman" w:hAnsi="Times New Roman"/>
                <w:b/>
                <w:sz w:val="24"/>
                <w:szCs w:val="24"/>
              </w:rPr>
              <w:t>Közösségi ház kivitelezés lebonyolítás és műszaki ellenőri feladatinak ellátásáról</w:t>
            </w:r>
          </w:p>
          <w:bookmarkEnd w:id="0"/>
          <w:p w:rsidR="00F774D2" w:rsidRPr="00BA7A4E" w:rsidRDefault="00F774D2" w:rsidP="00F1061D">
            <w:pPr>
              <w:pStyle w:val="Cm"/>
              <w:rPr>
                <w:b w:val="0"/>
              </w:rPr>
            </w:pP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F1061D" w:rsidRDefault="00F1061D" w:rsidP="00F14B8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FE">
              <w:rPr>
                <w:rFonts w:ascii="Times New Roman" w:hAnsi="Times New Roman"/>
                <w:sz w:val="24"/>
                <w:szCs w:val="24"/>
              </w:rPr>
              <w:t xml:space="preserve">A képviselő-testület úgy határozott, hogy a Telki Petőfi u. 2-4 </w:t>
            </w:r>
            <w:proofErr w:type="gramStart"/>
            <w:r w:rsidRPr="00E04BFE">
              <w:rPr>
                <w:rFonts w:ascii="Times New Roman" w:hAnsi="Times New Roman"/>
                <w:sz w:val="24"/>
                <w:szCs w:val="24"/>
              </w:rPr>
              <w:t>( 83</w:t>
            </w:r>
            <w:proofErr w:type="gramEnd"/>
            <w:r w:rsidRPr="00E04BFE">
              <w:rPr>
                <w:rFonts w:ascii="Times New Roman" w:hAnsi="Times New Roman"/>
                <w:sz w:val="24"/>
                <w:szCs w:val="24"/>
              </w:rPr>
              <w:t xml:space="preserve"> hrsz-ú ) ingatlanon megvalósuló Közösségi ház kivitelezés lebonyolítása, </w:t>
            </w:r>
            <w:r w:rsidRPr="00E04BFE">
              <w:rPr>
                <w:rFonts w:ascii="Times New Roman" w:eastAsia="Times New Roman" w:hAnsi="Times New Roman"/>
                <w:sz w:val="24"/>
                <w:szCs w:val="24"/>
              </w:rPr>
              <w:t xml:space="preserve">műszaki ellenőri feladatinak ellátásával 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exago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Bt.( 2089 Telki, Erdő u.6. ) mindösszesen 5.026.250.-</w:t>
            </w:r>
            <w:r w:rsidRPr="00E04BFE">
              <w:rPr>
                <w:rFonts w:ascii="Times New Roman" w:eastAsia="Times New Roman" w:hAnsi="Times New Roman"/>
                <w:sz w:val="24"/>
                <w:szCs w:val="24"/>
              </w:rPr>
              <w:t>Ft+Áfa összegben bízza meg.</w:t>
            </w:r>
          </w:p>
          <w:p w:rsidR="00F1061D" w:rsidRPr="00F14B8F" w:rsidRDefault="00F1061D" w:rsidP="00F14B8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 képviselő-testület tudomásul veszi a Közösségi ház projekt előkészítési és koordinációs feladataira 2018. február 12.aláírt megbízási szerződés teljesítésének kifizetését.</w:t>
            </w:r>
          </w:p>
          <w:p w:rsidR="00F1061D" w:rsidRPr="00F14B8F" w:rsidRDefault="00F1061D" w:rsidP="00F106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4BFE">
              <w:rPr>
                <w:rFonts w:ascii="Times New Roman" w:hAnsi="Times New Roman"/>
                <w:sz w:val="24"/>
                <w:szCs w:val="24"/>
              </w:rPr>
              <w:t>Felhatalmazza a polgármester a szerződés aláírására.</w:t>
            </w:r>
          </w:p>
          <w:p w:rsidR="00F1061D" w:rsidRPr="00E04BFE" w:rsidRDefault="00F1061D" w:rsidP="00F106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4BFE">
              <w:rPr>
                <w:rFonts w:ascii="Times New Roman" w:hAnsi="Times New Roman"/>
                <w:b/>
                <w:sz w:val="24"/>
                <w:szCs w:val="24"/>
              </w:rPr>
              <w:t>Felelős:</w:t>
            </w:r>
            <w:r w:rsidRPr="00E04BF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E04BFE">
              <w:rPr>
                <w:rFonts w:ascii="Times New Roman" w:hAnsi="Times New Roman"/>
                <w:sz w:val="24"/>
                <w:szCs w:val="24"/>
              </w:rPr>
              <w:t xml:space="preserve">            Polgármester</w:t>
            </w:r>
          </w:p>
          <w:p w:rsidR="00F774D2" w:rsidRPr="004B25D2" w:rsidRDefault="00F1061D" w:rsidP="00BA7A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4BFE">
              <w:rPr>
                <w:rFonts w:ascii="Times New Roman" w:hAnsi="Times New Roman"/>
                <w:b/>
                <w:sz w:val="24"/>
                <w:szCs w:val="24"/>
              </w:rPr>
              <w:t>Határidő:</w:t>
            </w:r>
            <w:r w:rsidRPr="00E04BF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E04BFE">
              <w:rPr>
                <w:rFonts w:ascii="Times New Roman" w:hAnsi="Times New Roman"/>
                <w:sz w:val="24"/>
                <w:szCs w:val="24"/>
              </w:rPr>
              <w:t xml:space="preserve">        azonnal</w:t>
            </w: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</w:tcPr>
          <w:p w:rsidR="00F774D2" w:rsidRPr="005B59B6" w:rsidRDefault="009E5E79" w:rsidP="00286D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295561">
              <w:rPr>
                <w:rFonts w:ascii="Times New Roman" w:eastAsia="Calibri" w:hAnsi="Times New Roman" w:cs="Times New Roman"/>
                <w:b/>
                <w:lang w:eastAsia="hu-HU"/>
              </w:rPr>
              <w:t>Szerződés aláírásra került.</w:t>
            </w:r>
          </w:p>
        </w:tc>
      </w:tr>
    </w:tbl>
    <w:p w:rsidR="00F774D2" w:rsidRDefault="00F774D2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F1061D" w:rsidRPr="00BC1D04" w:rsidTr="009F401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F1061D" w:rsidRPr="00E47972" w:rsidRDefault="00F14B8F" w:rsidP="00F14B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F1061D" w:rsidRPr="00E47972">
              <w:rPr>
                <w:rFonts w:ascii="Times New Roman" w:hAnsi="Times New Roman"/>
                <w:b/>
                <w:sz w:val="24"/>
                <w:szCs w:val="24"/>
              </w:rPr>
              <w:t>Telki község</w:t>
            </w:r>
          </w:p>
          <w:p w:rsidR="00F1061D" w:rsidRPr="00E47972" w:rsidRDefault="00F1061D" w:rsidP="00F106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972">
              <w:rPr>
                <w:rFonts w:ascii="Times New Roman" w:hAnsi="Times New Roman"/>
                <w:b/>
                <w:sz w:val="24"/>
                <w:szCs w:val="24"/>
              </w:rPr>
              <w:t xml:space="preserve"> Képviselő-testülete</w:t>
            </w:r>
          </w:p>
          <w:p w:rsidR="00F1061D" w:rsidRPr="00E47972" w:rsidRDefault="00F1061D" w:rsidP="00F106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3</w:t>
            </w:r>
            <w:r w:rsidRPr="00E47972">
              <w:rPr>
                <w:rFonts w:ascii="Times New Roman" w:hAnsi="Times New Roman"/>
                <w:b/>
                <w:sz w:val="24"/>
                <w:szCs w:val="24"/>
              </w:rPr>
              <w:t>/ 2018. (</w:t>
            </w:r>
            <w:proofErr w:type="gramStart"/>
            <w:r w:rsidRPr="00E47972">
              <w:rPr>
                <w:rFonts w:ascii="Times New Roman" w:hAnsi="Times New Roman"/>
                <w:b/>
                <w:sz w:val="24"/>
                <w:szCs w:val="24"/>
              </w:rPr>
              <w:t xml:space="preserve">IX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E47972">
              <w:rPr>
                <w:rFonts w:ascii="Times New Roman" w:hAnsi="Times New Roman"/>
                <w:b/>
                <w:sz w:val="24"/>
                <w:szCs w:val="24"/>
              </w:rPr>
              <w:t xml:space="preserve">.) </w:t>
            </w:r>
            <w:proofErr w:type="spellStart"/>
            <w:r w:rsidRPr="00E47972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Pr="00E47972">
              <w:rPr>
                <w:rFonts w:ascii="Times New Roman" w:hAnsi="Times New Roman"/>
                <w:b/>
                <w:sz w:val="24"/>
                <w:szCs w:val="24"/>
              </w:rPr>
              <w:t xml:space="preserve">. számú </w:t>
            </w:r>
          </w:p>
          <w:p w:rsidR="00F1061D" w:rsidRPr="00EA4531" w:rsidRDefault="00F14B8F" w:rsidP="00F14B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F1061D" w:rsidRPr="00E47972">
              <w:rPr>
                <w:rFonts w:ascii="Times New Roman" w:hAnsi="Times New Roman"/>
                <w:b/>
                <w:sz w:val="24"/>
                <w:szCs w:val="24"/>
              </w:rPr>
              <w:t>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F1061D" w:rsidRPr="005A0991" w:rsidRDefault="00F1061D" w:rsidP="00F106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9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lki Kultúra Alapítvány támogatási keret módosítása</w:t>
            </w:r>
          </w:p>
          <w:p w:rsidR="00F1061D" w:rsidRPr="00BA7A4E" w:rsidRDefault="00F1061D" w:rsidP="009F4019">
            <w:pPr>
              <w:pStyle w:val="Cm"/>
              <w:rPr>
                <w:b w:val="0"/>
              </w:rPr>
            </w:pPr>
          </w:p>
        </w:tc>
      </w:tr>
      <w:tr w:rsidR="00F1061D" w:rsidRPr="00BC1D04" w:rsidTr="009F4019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F1061D" w:rsidRPr="00E47972" w:rsidRDefault="00F1061D" w:rsidP="00F106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lki Község Képviselő-testülete úgy határoz, hogy a Telki Kultúra Alapítvány részér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E47972">
              <w:rPr>
                <w:rFonts w:ascii="Times New Roman" w:hAnsi="Times New Roman"/>
                <w:sz w:val="24"/>
                <w:szCs w:val="24"/>
              </w:rPr>
              <w:t>közművelődési feladatok megvalósítására kötött közművelődési megállapodás alapjá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2018.évi költségvetésben</w:t>
            </w:r>
            <w:r w:rsidRPr="00E47972">
              <w:rPr>
                <w:rFonts w:ascii="Times New Roman" w:hAnsi="Times New Roman"/>
                <w:sz w:val="24"/>
                <w:szCs w:val="24"/>
              </w:rPr>
              <w:t xml:space="preserve"> biztosított </w:t>
            </w:r>
            <w:r>
              <w:rPr>
                <w:rFonts w:ascii="Times New Roman" w:hAnsi="Times New Roman"/>
                <w:sz w:val="24"/>
                <w:szCs w:val="24"/>
              </w:rPr>
              <w:t>8.970.</w:t>
            </w:r>
            <w:r w:rsidRPr="00E47972">
              <w:rPr>
                <w:rFonts w:ascii="Times New Roman" w:hAnsi="Times New Roman"/>
                <w:sz w:val="24"/>
                <w:szCs w:val="24"/>
              </w:rPr>
              <w:t>000.- Ft összegű költségvetési támogatás felhasználásának módosítását támogatja</w:t>
            </w:r>
            <w:r>
              <w:rPr>
                <w:rFonts w:ascii="Times New Roman" w:hAnsi="Times New Roman"/>
                <w:sz w:val="24"/>
                <w:szCs w:val="24"/>
              </w:rPr>
              <w:t>, a 2018.évi Rendezvénynaptár készítésére biztosított keretet az Alapítvány külső szervezői feladataira átcsoportosítja</w:t>
            </w:r>
            <w:r w:rsidRPr="00E479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061D" w:rsidRDefault="00F14B8F" w:rsidP="00F106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F1061D">
              <w:rPr>
                <w:rFonts w:ascii="Times New Roman" w:hAnsi="Times New Roman"/>
                <w:sz w:val="24"/>
                <w:szCs w:val="24"/>
              </w:rPr>
              <w:t>atáridő: azonnal</w:t>
            </w:r>
          </w:p>
          <w:p w:rsidR="00F1061D" w:rsidRPr="004B25D2" w:rsidRDefault="00F1061D" w:rsidP="009F40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elős: Polgármester</w:t>
            </w:r>
          </w:p>
        </w:tc>
      </w:tr>
      <w:tr w:rsidR="00F1061D" w:rsidRPr="00BC1D04" w:rsidTr="009F4019">
        <w:trPr>
          <w:trHeight w:val="278"/>
          <w:jc w:val="center"/>
        </w:trPr>
        <w:tc>
          <w:tcPr>
            <w:tcW w:w="9042" w:type="dxa"/>
            <w:gridSpan w:val="2"/>
          </w:tcPr>
          <w:p w:rsidR="00F1061D" w:rsidRPr="005B59B6" w:rsidRDefault="00F1061D" w:rsidP="009F40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Intézkedést nem igényel</w:t>
            </w:r>
          </w:p>
        </w:tc>
      </w:tr>
    </w:tbl>
    <w:p w:rsidR="00F1061D" w:rsidRDefault="00F1061D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F1061D" w:rsidRPr="00BC1D04" w:rsidTr="009F401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F1061D" w:rsidRDefault="00F1061D" w:rsidP="00F106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7F7">
              <w:rPr>
                <w:rFonts w:ascii="Times New Roman" w:hAnsi="Times New Roman"/>
                <w:b/>
                <w:sz w:val="24"/>
                <w:szCs w:val="24"/>
              </w:rPr>
              <w:t xml:space="preserve">Telki község </w:t>
            </w:r>
          </w:p>
          <w:p w:rsidR="00F1061D" w:rsidRPr="00FF47F7" w:rsidRDefault="00F1061D" w:rsidP="00F106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7F7"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F1061D" w:rsidRPr="00FF47F7" w:rsidRDefault="00F1061D" w:rsidP="00F106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/2018.(IX</w:t>
            </w:r>
            <w:r w:rsidRPr="00FF47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FF47F7">
              <w:rPr>
                <w:rFonts w:ascii="Times New Roman" w:hAnsi="Times New Roman"/>
                <w:b/>
                <w:sz w:val="24"/>
                <w:szCs w:val="24"/>
              </w:rPr>
              <w:t xml:space="preserve">.) </w:t>
            </w:r>
            <w:proofErr w:type="spellStart"/>
            <w:r w:rsidRPr="00FF47F7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Pr="00FF47F7">
              <w:rPr>
                <w:rFonts w:ascii="Times New Roman" w:hAnsi="Times New Roman"/>
                <w:b/>
                <w:sz w:val="24"/>
                <w:szCs w:val="24"/>
              </w:rPr>
              <w:t xml:space="preserve">. számú </w:t>
            </w:r>
          </w:p>
          <w:p w:rsidR="00F1061D" w:rsidRPr="00EA4531" w:rsidRDefault="00F1061D" w:rsidP="00F14B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7F7">
              <w:rPr>
                <w:rFonts w:ascii="Times New Roman" w:hAnsi="Times New Roman"/>
                <w:b/>
                <w:sz w:val="24"/>
                <w:szCs w:val="24"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F1061D" w:rsidRPr="00FF47F7" w:rsidRDefault="00F1061D" w:rsidP="00F106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47F7">
              <w:rPr>
                <w:rFonts w:ascii="Times New Roman" w:hAnsi="Times New Roman"/>
                <w:b/>
                <w:sz w:val="24"/>
                <w:szCs w:val="24"/>
              </w:rPr>
              <w:t>Bursa</w:t>
            </w:r>
            <w:proofErr w:type="spellEnd"/>
            <w:r w:rsidRPr="00FF47F7">
              <w:rPr>
                <w:rFonts w:ascii="Times New Roman" w:hAnsi="Times New Roman"/>
                <w:b/>
                <w:sz w:val="24"/>
                <w:szCs w:val="24"/>
              </w:rPr>
              <w:t xml:space="preserve"> Hungarica Felsőoktatási Önkormányzati ösztöndíjrendszerhez való csatlakozásról</w:t>
            </w:r>
          </w:p>
          <w:p w:rsidR="00F1061D" w:rsidRPr="00FF47F7" w:rsidRDefault="00F1061D" w:rsidP="00F106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1061D" w:rsidRPr="00BA7A4E" w:rsidRDefault="00F1061D" w:rsidP="00F106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061D" w:rsidRPr="00BC1D04" w:rsidTr="009F4019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F1061D" w:rsidRPr="00FF47F7" w:rsidRDefault="00F1061D" w:rsidP="00F1061D">
            <w:pPr>
              <w:tabs>
                <w:tab w:val="left" w:pos="709"/>
                <w:tab w:val="right" w:leader="dot" w:pos="907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) Telki község K</w:t>
            </w:r>
            <w:r w:rsidRPr="00FF47F7">
              <w:rPr>
                <w:rFonts w:ascii="Times New Roman" w:hAnsi="Times New Roman"/>
                <w:sz w:val="24"/>
                <w:szCs w:val="24"/>
              </w:rPr>
              <w:t>épviselő-testület</w:t>
            </w:r>
            <w:r>
              <w:rPr>
                <w:rFonts w:ascii="Times New Roman" w:hAnsi="Times New Roman"/>
                <w:sz w:val="24"/>
                <w:szCs w:val="24"/>
              </w:rPr>
              <w:t>e csatlakozik a 2019</w:t>
            </w:r>
            <w:r w:rsidRPr="00FF47F7">
              <w:rPr>
                <w:rFonts w:ascii="Times New Roman" w:hAnsi="Times New Roman"/>
                <w:sz w:val="24"/>
                <w:szCs w:val="24"/>
              </w:rPr>
              <w:t xml:space="preserve">. évi </w:t>
            </w:r>
            <w:proofErr w:type="spellStart"/>
            <w:r w:rsidRPr="00FF47F7">
              <w:rPr>
                <w:rFonts w:ascii="Times New Roman" w:hAnsi="Times New Roman"/>
                <w:sz w:val="24"/>
                <w:szCs w:val="24"/>
              </w:rPr>
              <w:t>Bursa</w:t>
            </w:r>
            <w:proofErr w:type="spellEnd"/>
            <w:r w:rsidRPr="00FF47F7">
              <w:rPr>
                <w:rFonts w:ascii="Times New Roman" w:hAnsi="Times New Roman"/>
                <w:sz w:val="24"/>
                <w:szCs w:val="24"/>
              </w:rPr>
              <w:t xml:space="preserve"> Hungarica Felsőoktatási Önkormányzati ösztöndíjrendszerhez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F4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061D" w:rsidRPr="00FF47F7" w:rsidRDefault="00F1061D" w:rsidP="00F1061D">
            <w:pPr>
              <w:tabs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) F</w:t>
            </w:r>
            <w:r w:rsidRPr="00FF47F7">
              <w:rPr>
                <w:rFonts w:ascii="Times New Roman" w:hAnsi="Times New Roman"/>
                <w:sz w:val="24"/>
                <w:szCs w:val="24"/>
              </w:rPr>
              <w:t>elhatalmazza a polgármestert a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F47F7">
              <w:rPr>
                <w:rFonts w:ascii="Times New Roman" w:hAnsi="Times New Roman"/>
                <w:sz w:val="24"/>
                <w:szCs w:val="24"/>
              </w:rPr>
              <w:t xml:space="preserve">. évi </w:t>
            </w:r>
            <w:proofErr w:type="spellStart"/>
            <w:r w:rsidRPr="00FF47F7">
              <w:rPr>
                <w:rFonts w:ascii="Times New Roman" w:hAnsi="Times New Roman"/>
                <w:sz w:val="24"/>
                <w:szCs w:val="24"/>
              </w:rPr>
              <w:t>Bursa</w:t>
            </w:r>
            <w:proofErr w:type="spellEnd"/>
            <w:r w:rsidRPr="00FF4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47F7">
              <w:rPr>
                <w:rFonts w:ascii="Times New Roman" w:hAnsi="Times New Roman"/>
                <w:sz w:val="24"/>
                <w:szCs w:val="24"/>
              </w:rPr>
              <w:t>Hungarcia</w:t>
            </w:r>
            <w:proofErr w:type="spellEnd"/>
            <w:r w:rsidRPr="00FF47F7">
              <w:rPr>
                <w:rFonts w:ascii="Times New Roman" w:hAnsi="Times New Roman"/>
                <w:sz w:val="24"/>
                <w:szCs w:val="24"/>
              </w:rPr>
              <w:t xml:space="preserve"> Felsőoktatási Ösztöndíj-támogatáshoz val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önkormányzati csatlakozási és </w:t>
            </w:r>
            <w:proofErr w:type="gramStart"/>
            <w:r w:rsidRPr="00FF47F7">
              <w:rPr>
                <w:rFonts w:ascii="Times New Roman" w:hAnsi="Times New Roman"/>
                <w:sz w:val="24"/>
                <w:szCs w:val="24"/>
              </w:rPr>
              <w:t>on-line</w:t>
            </w:r>
            <w:proofErr w:type="gramEnd"/>
            <w:r w:rsidRPr="00FF47F7">
              <w:rPr>
                <w:rFonts w:ascii="Times New Roman" w:hAnsi="Times New Roman"/>
                <w:sz w:val="24"/>
                <w:szCs w:val="24"/>
              </w:rPr>
              <w:t xml:space="preserve"> nyilatkozat al</w:t>
            </w:r>
            <w:r>
              <w:rPr>
                <w:rFonts w:ascii="Times New Roman" w:hAnsi="Times New Roman"/>
                <w:sz w:val="24"/>
                <w:szCs w:val="24"/>
              </w:rPr>
              <w:t>áírására, valamint felkéri annak</w:t>
            </w:r>
            <w:r w:rsidRPr="00FF47F7">
              <w:rPr>
                <w:rFonts w:ascii="Times New Roman" w:hAnsi="Times New Roman"/>
                <w:sz w:val="24"/>
                <w:szCs w:val="24"/>
              </w:rPr>
              <w:t xml:space="preserve"> az OM Alapkezelő felé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örténő </w:t>
            </w:r>
            <w:r w:rsidRPr="00FF47F7">
              <w:rPr>
                <w:rFonts w:ascii="Times New Roman" w:hAnsi="Times New Roman"/>
                <w:sz w:val="24"/>
                <w:szCs w:val="24"/>
              </w:rPr>
              <w:t>továbbít</w:t>
            </w: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 w:rsidRPr="00FF47F7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ár</w:t>
            </w:r>
            <w:r w:rsidRPr="00FF47F7">
              <w:rPr>
                <w:rFonts w:ascii="Times New Roman" w:hAnsi="Times New Roman"/>
                <w:sz w:val="24"/>
                <w:szCs w:val="24"/>
              </w:rPr>
              <w:t>a.</w:t>
            </w:r>
          </w:p>
          <w:p w:rsidR="00F1061D" w:rsidRPr="00FF47F7" w:rsidRDefault="00F1061D" w:rsidP="00F1061D">
            <w:pPr>
              <w:tabs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FF47F7">
              <w:rPr>
                <w:rFonts w:ascii="Times New Roman" w:hAnsi="Times New Roman"/>
                <w:sz w:val="24"/>
                <w:szCs w:val="24"/>
              </w:rPr>
              <w:t>Elfogadja</w:t>
            </w:r>
            <w:proofErr w:type="gramEnd"/>
            <w:r w:rsidRPr="00FF47F7">
              <w:rPr>
                <w:rFonts w:ascii="Times New Roman" w:hAnsi="Times New Roman"/>
                <w:sz w:val="24"/>
                <w:szCs w:val="24"/>
              </w:rPr>
              <w:t xml:space="preserve"> az Általános Szerződési Feltételeket, valamint az annak megfelelő „”A”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és ,, B ,, </w:t>
            </w:r>
            <w:r w:rsidRPr="00FF47F7">
              <w:rPr>
                <w:rFonts w:ascii="Times New Roman" w:hAnsi="Times New Roman"/>
                <w:sz w:val="24"/>
                <w:szCs w:val="24"/>
              </w:rPr>
              <w:t>típusú pályázati felhívást.</w:t>
            </w:r>
          </w:p>
          <w:p w:rsidR="00F1061D" w:rsidRDefault="00F1061D" w:rsidP="00F1061D">
            <w:pPr>
              <w:tabs>
                <w:tab w:val="left" w:pos="709"/>
                <w:tab w:val="right" w:leader="dot" w:pos="907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2F19">
              <w:rPr>
                <w:rFonts w:ascii="Times New Roman" w:hAnsi="Times New Roman"/>
                <w:b/>
                <w:sz w:val="24"/>
                <w:szCs w:val="24"/>
              </w:rPr>
              <w:t>Felelő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Polgármester</w:t>
            </w:r>
          </w:p>
          <w:p w:rsidR="00F1061D" w:rsidRDefault="00F1061D" w:rsidP="00F1061D">
            <w:pPr>
              <w:tabs>
                <w:tab w:val="left" w:pos="709"/>
                <w:tab w:val="right" w:leader="dot" w:pos="907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Jegyző</w:t>
            </w:r>
          </w:p>
          <w:p w:rsidR="00F1061D" w:rsidRPr="00F14B8F" w:rsidRDefault="00F1061D" w:rsidP="00F14B8F">
            <w:pPr>
              <w:tabs>
                <w:tab w:val="left" w:pos="709"/>
                <w:tab w:val="right" w:leader="dot" w:pos="9072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2F19">
              <w:rPr>
                <w:rFonts w:ascii="Times New Roman" w:hAnsi="Times New Roman"/>
                <w:b/>
                <w:sz w:val="24"/>
                <w:szCs w:val="24"/>
              </w:rPr>
              <w:t>Határidő:</w:t>
            </w:r>
            <w:r w:rsidRPr="00C4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FF47F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F47F7">
              <w:rPr>
                <w:rFonts w:ascii="Times New Roman" w:hAnsi="Times New Roman"/>
                <w:sz w:val="24"/>
                <w:szCs w:val="24"/>
              </w:rPr>
              <w:t>. ok</w:t>
            </w:r>
            <w:r>
              <w:rPr>
                <w:rFonts w:ascii="Times New Roman" w:hAnsi="Times New Roman"/>
                <w:sz w:val="24"/>
                <w:szCs w:val="24"/>
              </w:rPr>
              <w:t>tóber 3</w:t>
            </w:r>
            <w:r w:rsidRPr="00FF47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061D" w:rsidRPr="00BC1D04" w:rsidTr="009F4019">
        <w:trPr>
          <w:trHeight w:val="278"/>
          <w:jc w:val="center"/>
        </w:trPr>
        <w:tc>
          <w:tcPr>
            <w:tcW w:w="9042" w:type="dxa"/>
            <w:gridSpan w:val="2"/>
          </w:tcPr>
          <w:p w:rsidR="00F1061D" w:rsidRPr="005B59B6" w:rsidRDefault="00F1061D" w:rsidP="009F40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 w:rsidR="00295561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Csatlakozási nyilatkozat aláírásra került, pályázat kiírásra került</w:t>
            </w:r>
          </w:p>
        </w:tc>
      </w:tr>
    </w:tbl>
    <w:p w:rsidR="00F1061D" w:rsidRDefault="00F1061D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F1061D" w:rsidRPr="00BC1D04" w:rsidTr="009F401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F1061D" w:rsidRPr="00E04BFE" w:rsidRDefault="00F1061D" w:rsidP="00F14B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BFE">
              <w:rPr>
                <w:rFonts w:ascii="Times New Roman" w:hAnsi="Times New Roman"/>
                <w:b/>
                <w:sz w:val="24"/>
                <w:szCs w:val="24"/>
              </w:rPr>
              <w:t>Telki község</w:t>
            </w:r>
          </w:p>
          <w:p w:rsidR="00F1061D" w:rsidRPr="00E04BFE" w:rsidRDefault="00F1061D" w:rsidP="00F106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BFE"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F1061D" w:rsidRPr="00E04BFE" w:rsidRDefault="00F1061D" w:rsidP="00F106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  <w:r w:rsidRPr="00E04BFE">
              <w:rPr>
                <w:rFonts w:ascii="Times New Roman" w:hAnsi="Times New Roman"/>
                <w:b/>
                <w:sz w:val="24"/>
                <w:szCs w:val="24"/>
              </w:rPr>
              <w:t xml:space="preserve">/2018.(IX.26) </w:t>
            </w:r>
            <w:proofErr w:type="spellStart"/>
            <w:r w:rsidRPr="00E04BFE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Pr="00E04BFE">
              <w:rPr>
                <w:rFonts w:ascii="Times New Roman" w:hAnsi="Times New Roman"/>
                <w:b/>
                <w:sz w:val="24"/>
                <w:szCs w:val="24"/>
              </w:rPr>
              <w:t xml:space="preserve">. számú </w:t>
            </w:r>
          </w:p>
          <w:p w:rsidR="00F1061D" w:rsidRPr="00EA4531" w:rsidRDefault="00F1061D" w:rsidP="00F14B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BFE">
              <w:rPr>
                <w:rFonts w:ascii="Times New Roman" w:hAnsi="Times New Roman"/>
                <w:b/>
                <w:sz w:val="24"/>
                <w:szCs w:val="24"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F1061D" w:rsidRDefault="00F1061D" w:rsidP="00F106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BFE">
              <w:rPr>
                <w:rFonts w:ascii="Times New Roman" w:hAnsi="Times New Roman"/>
                <w:b/>
                <w:sz w:val="24"/>
                <w:szCs w:val="24"/>
              </w:rPr>
              <w:t xml:space="preserve">Telki </w:t>
            </w:r>
            <w:proofErr w:type="spellStart"/>
            <w:r w:rsidRPr="00E04BFE">
              <w:rPr>
                <w:rFonts w:ascii="Times New Roman" w:hAnsi="Times New Roman"/>
                <w:b/>
                <w:sz w:val="24"/>
                <w:szCs w:val="24"/>
              </w:rPr>
              <w:t>viziközművek</w:t>
            </w:r>
            <w:proofErr w:type="spellEnd"/>
            <w:r w:rsidRPr="00E04BFE">
              <w:rPr>
                <w:rFonts w:ascii="Times New Roman" w:hAnsi="Times New Roman"/>
                <w:b/>
                <w:sz w:val="24"/>
                <w:szCs w:val="24"/>
              </w:rPr>
              <w:t xml:space="preserve"> 15 éves gördülő fejlesztési Terv jóváhagyása</w:t>
            </w:r>
          </w:p>
          <w:p w:rsidR="00F1061D" w:rsidRPr="00BA7A4E" w:rsidRDefault="00F1061D" w:rsidP="009F4019">
            <w:pPr>
              <w:pStyle w:val="Cm"/>
              <w:rPr>
                <w:b w:val="0"/>
              </w:rPr>
            </w:pPr>
          </w:p>
        </w:tc>
      </w:tr>
      <w:tr w:rsidR="00F1061D" w:rsidRPr="00BC1D04" w:rsidTr="009F4019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F1061D" w:rsidRPr="00E04BFE" w:rsidRDefault="00F1061D" w:rsidP="00F106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BFE">
              <w:rPr>
                <w:rFonts w:ascii="Times New Roman" w:hAnsi="Times New Roman"/>
                <w:sz w:val="24"/>
                <w:szCs w:val="24"/>
              </w:rPr>
              <w:t>Telki község Képviselő-testülete megismerte és elfogadja a Gördülő Fejlesztési Tervet azzal a kiegészítéssel, hogy a Gördülő fejlesztési Tervben szereplő fejlesztések, beruházások jóváhagyása egyedi testületi döntéseket követően valósítható meg.</w:t>
            </w:r>
          </w:p>
          <w:p w:rsidR="00F1061D" w:rsidRPr="00E04BFE" w:rsidRDefault="00F1061D" w:rsidP="00F106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BFE">
              <w:rPr>
                <w:rFonts w:ascii="Times New Roman" w:hAnsi="Times New Roman"/>
                <w:sz w:val="24"/>
                <w:szCs w:val="24"/>
              </w:rPr>
              <w:t>Továbbá a Tervben szereplő Forrás oldal esetében az önkormányzat által elvégeztetett beruházásokkal a rendelkezésre álló szabad forrásokat korrigálni kell.</w:t>
            </w:r>
          </w:p>
          <w:p w:rsidR="00F1061D" w:rsidRDefault="00F1061D" w:rsidP="00F106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BFE">
              <w:rPr>
                <w:rFonts w:ascii="Times New Roman" w:hAnsi="Times New Roman"/>
                <w:sz w:val="24"/>
                <w:szCs w:val="24"/>
              </w:rPr>
              <w:t>Felhatalmazza a polgármestert a Gördülő Fejlesztési Terv Magyar Energetikai és Közmű Szabályozási Hivatalhoz történő benyújtására.</w:t>
            </w:r>
          </w:p>
          <w:p w:rsidR="00F1061D" w:rsidRPr="00E04BFE" w:rsidRDefault="00F1061D" w:rsidP="00F106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BFE">
              <w:rPr>
                <w:rFonts w:ascii="Times New Roman" w:hAnsi="Times New Roman"/>
                <w:sz w:val="24"/>
                <w:szCs w:val="24"/>
              </w:rPr>
              <w:t>Felelős: Polgármester</w:t>
            </w:r>
          </w:p>
          <w:p w:rsidR="00F1061D" w:rsidRPr="004B25D2" w:rsidRDefault="00F1061D" w:rsidP="009F40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BFE">
              <w:rPr>
                <w:rFonts w:ascii="Times New Roman" w:hAnsi="Times New Roman"/>
                <w:sz w:val="24"/>
                <w:szCs w:val="24"/>
              </w:rPr>
              <w:t>Határidő: azonnal</w:t>
            </w:r>
          </w:p>
        </w:tc>
      </w:tr>
      <w:tr w:rsidR="00F1061D" w:rsidRPr="00BC1D04" w:rsidTr="009F4019">
        <w:trPr>
          <w:trHeight w:val="278"/>
          <w:jc w:val="center"/>
        </w:trPr>
        <w:tc>
          <w:tcPr>
            <w:tcW w:w="9042" w:type="dxa"/>
            <w:gridSpan w:val="2"/>
          </w:tcPr>
          <w:p w:rsidR="00F1061D" w:rsidRPr="005B59B6" w:rsidRDefault="00F1061D" w:rsidP="009F40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Intézkedést nem igényel</w:t>
            </w:r>
          </w:p>
        </w:tc>
      </w:tr>
    </w:tbl>
    <w:p w:rsidR="00F1061D" w:rsidRDefault="00F1061D" w:rsidP="006E15AF">
      <w:pPr>
        <w:rPr>
          <w:rFonts w:ascii="Times New Roman" w:hAnsi="Times New Roman" w:cs="Times New Roman"/>
        </w:rPr>
      </w:pPr>
    </w:p>
    <w:p w:rsidR="00F1061D" w:rsidRDefault="00F1061D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F1061D" w:rsidRPr="00BC1D04" w:rsidTr="009F401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F14B8F" w:rsidRDefault="00F14B8F" w:rsidP="00F14B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E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Telki község </w:t>
            </w:r>
          </w:p>
          <w:p w:rsidR="00F14B8F" w:rsidRPr="00CE4EBF" w:rsidRDefault="00F14B8F" w:rsidP="00F14B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EBF"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F14B8F" w:rsidRPr="00CE4EBF" w:rsidRDefault="00F14B8F" w:rsidP="00F14B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  <w:r w:rsidRPr="00CE4EBF"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. (IX.</w:t>
            </w:r>
            <w:r w:rsidRPr="00CE4E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  <w:r w:rsidRPr="00CE4EBF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CE4EBF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Pr="00CE4EBF">
              <w:rPr>
                <w:rFonts w:ascii="Times New Roman" w:hAnsi="Times New Roman"/>
                <w:b/>
                <w:sz w:val="24"/>
                <w:szCs w:val="24"/>
              </w:rPr>
              <w:t>. számú</w:t>
            </w:r>
          </w:p>
          <w:p w:rsidR="00F1061D" w:rsidRPr="00EA4531" w:rsidRDefault="00F14B8F" w:rsidP="00F14B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EBF">
              <w:rPr>
                <w:rFonts w:ascii="Times New Roman" w:hAnsi="Times New Roman"/>
                <w:b/>
                <w:sz w:val="24"/>
                <w:szCs w:val="24"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F14B8F" w:rsidRPr="00C45708" w:rsidRDefault="00F14B8F" w:rsidP="00F14B8F">
            <w:pPr>
              <w:pStyle w:val="Szvegtrzs"/>
              <w:jc w:val="center"/>
              <w:rPr>
                <w:b/>
              </w:rPr>
            </w:pPr>
            <w:r w:rsidRPr="00C45708">
              <w:rPr>
                <w:b/>
              </w:rPr>
              <w:t>Telki Tulipán u. 556/17 hrsz ingatlan-rendezési ügye</w:t>
            </w:r>
          </w:p>
          <w:p w:rsidR="00F14B8F" w:rsidRPr="00C45708" w:rsidRDefault="00F14B8F" w:rsidP="00F14B8F">
            <w:pPr>
              <w:pStyle w:val="Szvegtrzs"/>
              <w:jc w:val="center"/>
              <w:rPr>
                <w:b/>
              </w:rPr>
            </w:pPr>
            <w:r w:rsidRPr="00C45708">
              <w:rPr>
                <w:b/>
              </w:rPr>
              <w:t>(Ingatlanrendezési szerződés – 556/17 hrsz.)</w:t>
            </w:r>
          </w:p>
          <w:p w:rsidR="00F1061D" w:rsidRPr="00BA7A4E" w:rsidRDefault="00F1061D" w:rsidP="009F4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061D" w:rsidRPr="00BC1D04" w:rsidTr="009F4019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F14B8F" w:rsidRPr="00CE4EBF" w:rsidRDefault="00F14B8F" w:rsidP="00F14B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EBF">
              <w:rPr>
                <w:rFonts w:ascii="Times New Roman" w:hAnsi="Times New Roman"/>
                <w:sz w:val="24"/>
                <w:szCs w:val="24"/>
              </w:rPr>
              <w:t>Telki Község Képviselő-testülete</w:t>
            </w:r>
            <w:r w:rsidRPr="00CE4EB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E4EBF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ulipán u. 556/17 hrsz-ú ingatlan</w:t>
            </w:r>
            <w:r w:rsidRPr="00CE4EBF">
              <w:rPr>
                <w:rFonts w:ascii="Times New Roman" w:hAnsi="Times New Roman"/>
                <w:sz w:val="24"/>
                <w:szCs w:val="24"/>
              </w:rPr>
              <w:t xml:space="preserve"> Helyi Építési Szabályzat és Szabályozási Terv (a továbbiakban: HÉSZ) szerinti szabályozási szélességének kialakítása érdekében ingatlanrendezési szerződést kö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TÉRRAJZ Bt. ált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M21/2018 számú telekalakítási vázrajz alapján </w:t>
            </w:r>
            <w:r w:rsidRPr="00CE4EBF">
              <w:rPr>
                <w:rFonts w:ascii="Times New Roman" w:hAnsi="Times New Roman"/>
                <w:sz w:val="24"/>
                <w:szCs w:val="24"/>
              </w:rPr>
              <w:t xml:space="preserve">a Telki, </w:t>
            </w:r>
            <w:r>
              <w:rPr>
                <w:rFonts w:ascii="Times New Roman" w:hAnsi="Times New Roman"/>
                <w:sz w:val="24"/>
                <w:szCs w:val="24"/>
              </w:rPr>
              <w:t>Tulipán utca 556/17</w:t>
            </w:r>
            <w:r w:rsidRPr="00CE4EBF">
              <w:rPr>
                <w:rFonts w:ascii="Times New Roman" w:hAnsi="Times New Roman"/>
                <w:sz w:val="24"/>
                <w:szCs w:val="24"/>
              </w:rPr>
              <w:t xml:space="preserve"> hrsz-ú ingatlan tulajdonosával.</w:t>
            </w:r>
          </w:p>
          <w:p w:rsidR="00F14B8F" w:rsidRDefault="00F14B8F" w:rsidP="00F14B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erület szabályozás során kialakuló 556/17 hrsz-ú ingatlan területnövekedését, - melynek mértéke 9 m2 – Telki község Önkormányzata adásvétel címén adja át ingatlantulajdonos részére.</w:t>
            </w:r>
          </w:p>
          <w:p w:rsidR="00F14B8F" w:rsidRDefault="00F14B8F" w:rsidP="00F14B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z önkormányzat a 9 m2 alapterületi ingatlanrész vételárát 6.250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t+Áf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m2 összegben határozza meg.</w:t>
            </w:r>
          </w:p>
          <w:p w:rsidR="00F14B8F" w:rsidRDefault="00F14B8F" w:rsidP="00F14B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B39">
              <w:rPr>
                <w:rFonts w:ascii="Times New Roman" w:hAnsi="Times New Roman"/>
                <w:sz w:val="24"/>
                <w:szCs w:val="24"/>
              </w:rPr>
              <w:t>Telki község Önkormányzat Képviselő-testülete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B39">
              <w:rPr>
                <w:rFonts w:ascii="Times New Roman" w:hAnsi="Times New Roman"/>
                <w:sz w:val="24"/>
                <w:szCs w:val="24"/>
              </w:rPr>
              <w:t xml:space="preserve">Telki </w:t>
            </w:r>
            <w:r>
              <w:rPr>
                <w:rFonts w:ascii="Times New Roman" w:hAnsi="Times New Roman"/>
                <w:sz w:val="24"/>
                <w:szCs w:val="24"/>
              </w:rPr>
              <w:t>556/29</w:t>
            </w:r>
            <w:r w:rsidRPr="000C2B39">
              <w:rPr>
                <w:rFonts w:ascii="Times New Roman" w:hAnsi="Times New Roman"/>
                <w:sz w:val="24"/>
                <w:szCs w:val="24"/>
              </w:rPr>
              <w:t xml:space="preserve"> hrsz-ú, „kivett út” megnevezésű ingatlan esetében a vagyonkimutatás szerint forgalomképtelen törzsvagyon besorolású telekingatlant a forgalomképes üzleti vagyon körébe sorolja át. </w:t>
            </w:r>
          </w:p>
          <w:p w:rsidR="00F14B8F" w:rsidRDefault="00F14B8F" w:rsidP="00F14B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EBF">
              <w:rPr>
                <w:rFonts w:ascii="Times New Roman" w:hAnsi="Times New Roman"/>
                <w:sz w:val="24"/>
                <w:szCs w:val="24"/>
              </w:rPr>
              <w:t>A Képviselő-testület felhatalmazza a polgármestert a</w:t>
            </w:r>
            <w:r>
              <w:rPr>
                <w:rFonts w:ascii="Times New Roman" w:hAnsi="Times New Roman"/>
                <w:sz w:val="24"/>
                <w:szCs w:val="24"/>
              </w:rPr>
              <w:t>z ingatlanrendezési</w:t>
            </w:r>
            <w:r w:rsidRPr="00CE4EBF">
              <w:rPr>
                <w:rFonts w:ascii="Times New Roman" w:hAnsi="Times New Roman"/>
                <w:sz w:val="24"/>
                <w:szCs w:val="24"/>
              </w:rPr>
              <w:t xml:space="preserve"> szerződés aláírására.</w:t>
            </w:r>
          </w:p>
          <w:p w:rsidR="00F14B8F" w:rsidRPr="00CE4EBF" w:rsidRDefault="00F14B8F" w:rsidP="00F14B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EBF">
              <w:rPr>
                <w:rFonts w:ascii="Times New Roman" w:hAnsi="Times New Roman"/>
                <w:sz w:val="24"/>
                <w:szCs w:val="24"/>
              </w:rPr>
              <w:t>Az ingatlanrendezési szerződés ingatlan-nyilvántartáson történő átvezetését követően az önkormányzat ingatlan-vagyon kataszterét módosítani kell.</w:t>
            </w:r>
          </w:p>
          <w:p w:rsidR="00F14B8F" w:rsidRPr="00CE4EBF" w:rsidRDefault="00F14B8F" w:rsidP="00F14B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4FDB">
              <w:rPr>
                <w:rFonts w:ascii="Times New Roman" w:hAnsi="Times New Roman"/>
                <w:b/>
                <w:sz w:val="24"/>
                <w:szCs w:val="24"/>
              </w:rPr>
              <w:t>Felelős:</w:t>
            </w:r>
            <w:r w:rsidRPr="00CE4EB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CE4EBF">
              <w:rPr>
                <w:rFonts w:ascii="Times New Roman" w:hAnsi="Times New Roman"/>
                <w:sz w:val="24"/>
                <w:szCs w:val="24"/>
              </w:rPr>
              <w:t xml:space="preserve">             Polgármester</w:t>
            </w:r>
          </w:p>
          <w:p w:rsidR="00F14B8F" w:rsidRPr="00CE4EBF" w:rsidRDefault="00F14B8F" w:rsidP="00F14B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EBF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EBF">
              <w:rPr>
                <w:rFonts w:ascii="Times New Roman" w:hAnsi="Times New Roman"/>
                <w:sz w:val="24"/>
                <w:szCs w:val="24"/>
              </w:rPr>
              <w:t>Jegyző</w:t>
            </w:r>
          </w:p>
          <w:p w:rsidR="00F1061D" w:rsidRPr="004B25D2" w:rsidRDefault="00F14B8F" w:rsidP="009F40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4FDB">
              <w:rPr>
                <w:rFonts w:ascii="Times New Roman" w:hAnsi="Times New Roman"/>
                <w:b/>
                <w:sz w:val="24"/>
                <w:szCs w:val="24"/>
              </w:rPr>
              <w:t>Határidő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CE4EB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. szeptember 30</w:t>
            </w:r>
            <w:r w:rsidRPr="00CE4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061D" w:rsidRPr="00BC1D04" w:rsidTr="009F4019">
        <w:trPr>
          <w:trHeight w:val="278"/>
          <w:jc w:val="center"/>
        </w:trPr>
        <w:tc>
          <w:tcPr>
            <w:tcW w:w="9042" w:type="dxa"/>
            <w:gridSpan w:val="2"/>
          </w:tcPr>
          <w:p w:rsidR="00F1061D" w:rsidRPr="005B59B6" w:rsidRDefault="00F1061D" w:rsidP="009F40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295561">
              <w:rPr>
                <w:rFonts w:ascii="Times New Roman" w:eastAsia="Calibri" w:hAnsi="Times New Roman" w:cs="Times New Roman"/>
                <w:b/>
                <w:lang w:eastAsia="hu-HU"/>
              </w:rPr>
              <w:t>Ingatlan-rendezési szerződés aláírásra került</w:t>
            </w:r>
          </w:p>
        </w:tc>
      </w:tr>
    </w:tbl>
    <w:p w:rsidR="00F1061D" w:rsidRDefault="00F1061D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F1061D" w:rsidRPr="00BC1D04" w:rsidTr="009F401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F14B8F" w:rsidRPr="00E04BFE" w:rsidRDefault="00F14B8F" w:rsidP="00F14B8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4BFE">
              <w:rPr>
                <w:rFonts w:ascii="Times New Roman" w:hAnsi="Times New Roman"/>
                <w:b/>
                <w:sz w:val="24"/>
                <w:szCs w:val="24"/>
              </w:rPr>
              <w:t>Telki község</w:t>
            </w:r>
          </w:p>
          <w:p w:rsidR="00F14B8F" w:rsidRPr="00E04BFE" w:rsidRDefault="00F14B8F" w:rsidP="00F14B8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4BFE">
              <w:rPr>
                <w:rFonts w:ascii="Times New Roman" w:hAnsi="Times New Roman"/>
                <w:b/>
                <w:sz w:val="24"/>
                <w:szCs w:val="24"/>
              </w:rPr>
              <w:t>Önkormányzat</w:t>
            </w:r>
          </w:p>
          <w:p w:rsidR="00F14B8F" w:rsidRPr="00E04BFE" w:rsidRDefault="00F14B8F" w:rsidP="00F14B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BFE"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F14B8F" w:rsidRPr="00E04BFE" w:rsidRDefault="00F14B8F" w:rsidP="00F14B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  <w:r w:rsidRPr="00E04BFE">
              <w:rPr>
                <w:rFonts w:ascii="Times New Roman" w:hAnsi="Times New Roman"/>
                <w:b/>
                <w:sz w:val="24"/>
                <w:szCs w:val="24"/>
              </w:rPr>
              <w:t>/2018. (IX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  <w:r w:rsidRPr="00E04BFE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E04BFE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Pr="00E04BFE">
              <w:rPr>
                <w:rFonts w:ascii="Times New Roman" w:hAnsi="Times New Roman"/>
                <w:b/>
                <w:sz w:val="24"/>
                <w:szCs w:val="24"/>
              </w:rPr>
              <w:t>. számú</w:t>
            </w:r>
          </w:p>
          <w:p w:rsidR="00F1061D" w:rsidRPr="00EA4531" w:rsidRDefault="00F14B8F" w:rsidP="00F14B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BFE">
              <w:rPr>
                <w:rFonts w:ascii="Times New Roman" w:hAnsi="Times New Roman"/>
                <w:b/>
                <w:sz w:val="24"/>
                <w:szCs w:val="24"/>
              </w:rPr>
              <w:t xml:space="preserve">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F14B8F" w:rsidRDefault="00F14B8F" w:rsidP="00F14B8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14B8F" w:rsidRDefault="00F14B8F" w:rsidP="00F14B8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14B8F" w:rsidRDefault="00F14B8F" w:rsidP="00F14B8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4B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yepmesteri pályázatok értékeléséről</w:t>
            </w:r>
          </w:p>
          <w:p w:rsidR="00F1061D" w:rsidRPr="00BA7A4E" w:rsidRDefault="00F1061D" w:rsidP="009F4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061D" w:rsidRPr="00BC1D04" w:rsidTr="009F4019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F14B8F" w:rsidRPr="00E04BFE" w:rsidRDefault="00F14B8F" w:rsidP="00F14B8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4BFE">
              <w:rPr>
                <w:rFonts w:ascii="Times New Roman" w:hAnsi="Times New Roman"/>
                <w:sz w:val="24"/>
                <w:szCs w:val="24"/>
              </w:rPr>
              <w:t xml:space="preserve">1.Telki község Önkormányzat Képviselő-testülete úgy határozott, hogy a gyepmesteri feladatok ellátására beérkezett ajánlatok közül 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öld Sziget Állatvédő Baráti Kör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204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örökbálint, Ida major 18.) aj</w:t>
            </w:r>
            <w:r w:rsidRPr="00E04BFE">
              <w:rPr>
                <w:rFonts w:ascii="Times New Roman" w:hAnsi="Times New Roman"/>
                <w:sz w:val="24"/>
                <w:szCs w:val="24"/>
              </w:rPr>
              <w:t>ánlatát elfogadja.</w:t>
            </w:r>
          </w:p>
          <w:p w:rsidR="00F14B8F" w:rsidRPr="00E04BFE" w:rsidRDefault="00F14B8F" w:rsidP="00F14B8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4BFE">
              <w:rPr>
                <w:rFonts w:ascii="Times New Roman" w:hAnsi="Times New Roman"/>
                <w:sz w:val="24"/>
                <w:szCs w:val="24"/>
              </w:rPr>
              <w:t xml:space="preserve">Felhatalmazza a polgármester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hónapos határozott időre szóló </w:t>
            </w:r>
            <w:r w:rsidRPr="00E04BFE">
              <w:rPr>
                <w:rFonts w:ascii="Times New Roman" w:hAnsi="Times New Roman"/>
                <w:sz w:val="24"/>
                <w:szCs w:val="24"/>
              </w:rPr>
              <w:t>szerződés aláírására.</w:t>
            </w:r>
          </w:p>
          <w:p w:rsidR="00F14B8F" w:rsidRPr="00E04BFE" w:rsidRDefault="00F14B8F" w:rsidP="00F14B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BFE">
              <w:rPr>
                <w:rFonts w:ascii="Times New Roman" w:hAnsi="Times New Roman"/>
                <w:sz w:val="24"/>
                <w:szCs w:val="24"/>
              </w:rPr>
              <w:t>Határidő: azonnal</w:t>
            </w:r>
          </w:p>
          <w:p w:rsidR="00F1061D" w:rsidRPr="004B25D2" w:rsidRDefault="00F14B8F" w:rsidP="009F40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BFE">
              <w:rPr>
                <w:rFonts w:ascii="Times New Roman" w:hAnsi="Times New Roman"/>
                <w:sz w:val="24"/>
                <w:szCs w:val="24"/>
              </w:rPr>
              <w:t>Felelős: polgármester</w:t>
            </w:r>
          </w:p>
        </w:tc>
      </w:tr>
      <w:tr w:rsidR="00F1061D" w:rsidRPr="00BC1D04" w:rsidTr="009F4019">
        <w:trPr>
          <w:trHeight w:val="278"/>
          <w:jc w:val="center"/>
        </w:trPr>
        <w:tc>
          <w:tcPr>
            <w:tcW w:w="9042" w:type="dxa"/>
            <w:gridSpan w:val="2"/>
          </w:tcPr>
          <w:p w:rsidR="00F1061D" w:rsidRPr="005B59B6" w:rsidRDefault="00F1061D" w:rsidP="009F40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295561">
              <w:rPr>
                <w:rFonts w:ascii="Times New Roman" w:eastAsia="Calibri" w:hAnsi="Times New Roman" w:cs="Times New Roman"/>
                <w:b/>
                <w:lang w:eastAsia="hu-HU"/>
              </w:rPr>
              <w:t>Szerződés aláírásra került</w:t>
            </w:r>
          </w:p>
        </w:tc>
      </w:tr>
    </w:tbl>
    <w:p w:rsidR="00F1061D" w:rsidRDefault="00F1061D" w:rsidP="006E15AF">
      <w:pPr>
        <w:rPr>
          <w:rFonts w:ascii="Times New Roman" w:hAnsi="Times New Roman" w:cs="Times New Roman"/>
        </w:rPr>
      </w:pPr>
    </w:p>
    <w:p w:rsidR="00F14B8F" w:rsidRDefault="00F14B8F" w:rsidP="00F14B8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F14B8F" w:rsidRPr="00BC1D04" w:rsidTr="009F401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F14B8F" w:rsidRPr="00E04BFE" w:rsidRDefault="00F14B8F" w:rsidP="00F14B8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4BFE">
              <w:rPr>
                <w:rFonts w:ascii="Times New Roman" w:hAnsi="Times New Roman"/>
                <w:b/>
                <w:sz w:val="24"/>
                <w:szCs w:val="24"/>
              </w:rPr>
              <w:t>Telki község</w:t>
            </w:r>
          </w:p>
          <w:p w:rsidR="00F14B8F" w:rsidRPr="00E04BFE" w:rsidRDefault="00F14B8F" w:rsidP="00F14B8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4BFE">
              <w:rPr>
                <w:rFonts w:ascii="Times New Roman" w:hAnsi="Times New Roman"/>
                <w:b/>
                <w:sz w:val="24"/>
                <w:szCs w:val="24"/>
              </w:rPr>
              <w:t>Önkormányzat</w:t>
            </w:r>
          </w:p>
          <w:p w:rsidR="00F14B8F" w:rsidRPr="00E04BFE" w:rsidRDefault="00F14B8F" w:rsidP="00F14B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BFE"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F14B8F" w:rsidRPr="00E04BFE" w:rsidRDefault="00F14B8F" w:rsidP="00F14B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9</w:t>
            </w:r>
            <w:r w:rsidRPr="00E04BFE">
              <w:rPr>
                <w:rFonts w:ascii="Times New Roman" w:hAnsi="Times New Roman"/>
                <w:b/>
                <w:sz w:val="24"/>
                <w:szCs w:val="24"/>
              </w:rPr>
              <w:t>/2018. (IX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  <w:r w:rsidRPr="00E04BFE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E04BFE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Pr="00E04BFE">
              <w:rPr>
                <w:rFonts w:ascii="Times New Roman" w:hAnsi="Times New Roman"/>
                <w:b/>
                <w:sz w:val="24"/>
                <w:szCs w:val="24"/>
              </w:rPr>
              <w:t>. számú</w:t>
            </w:r>
          </w:p>
          <w:p w:rsidR="00F14B8F" w:rsidRPr="00EA4531" w:rsidRDefault="00F14B8F" w:rsidP="00F14B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BFE">
              <w:rPr>
                <w:rFonts w:ascii="Times New Roman" w:hAnsi="Times New Roman"/>
                <w:b/>
                <w:sz w:val="24"/>
                <w:szCs w:val="24"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F14B8F" w:rsidRDefault="00F14B8F" w:rsidP="00F14B8F">
            <w:pPr>
              <w:spacing w:after="0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F14B8F" w:rsidRDefault="00F14B8F" w:rsidP="00F14B8F">
            <w:pPr>
              <w:spacing w:after="0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F14B8F" w:rsidRDefault="00F14B8F" w:rsidP="00F14B8F">
            <w:pPr>
              <w:spacing w:after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E8164F">
              <w:rPr>
                <w:rFonts w:ascii="Times New Roman" w:hAnsi="Times New Roman"/>
                <w:b/>
              </w:rPr>
              <w:t>Fogorvos</w:t>
            </w:r>
            <w:r>
              <w:rPr>
                <w:rFonts w:ascii="Times New Roman" w:hAnsi="Times New Roman"/>
                <w:b/>
              </w:rPr>
              <w:t>i praxis kérdése</w:t>
            </w:r>
          </w:p>
          <w:p w:rsidR="00F14B8F" w:rsidRPr="00BA7A4E" w:rsidRDefault="00F14B8F" w:rsidP="009F40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4B8F" w:rsidRPr="00BC1D04" w:rsidTr="009F4019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F14B8F" w:rsidRDefault="00F14B8F" w:rsidP="00F14B8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4B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lki község Önkormányzat Képviselő-testülete úgy határozott, hogy 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lenlegi fogorvosi praxist betöltő fogorvostól írásbeli nyilatkozatot kér arról, hogy a fogorvosi praxist milyen feltételekkel tudja áttenni a Telki Egészségházba. A képviselő-testület által meghatározott feltételek: a praxis átköltöztetési Telkibe, a rendelő felszereltetése, az OEP finanszírozott ellátás biztosítása, ezen felül magánfinanszírozott ellátásként a fogszabályozás és fogpótlás. A magánfinanszírozott ellátások ellátásához kapcsolódóan az igénybevételhez arányosa bérleti díj megfizetése. </w:t>
            </w:r>
          </w:p>
          <w:p w:rsidR="00F14B8F" w:rsidRDefault="00F14B8F" w:rsidP="00F14B8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idejűleg a testület felkéri a polgármestert a praxisjogi kérdésekben egy szakjogász bevonására.</w:t>
            </w:r>
          </w:p>
          <w:p w:rsidR="00F14B8F" w:rsidRPr="00E04BFE" w:rsidRDefault="00F14B8F" w:rsidP="00F14B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BFE">
              <w:rPr>
                <w:rFonts w:ascii="Times New Roman" w:hAnsi="Times New Roman"/>
                <w:sz w:val="24"/>
                <w:szCs w:val="24"/>
              </w:rPr>
              <w:t>Határidő: azonnal</w:t>
            </w:r>
          </w:p>
          <w:p w:rsidR="00F14B8F" w:rsidRPr="004B25D2" w:rsidRDefault="00F14B8F" w:rsidP="009F40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BFE">
              <w:rPr>
                <w:rFonts w:ascii="Times New Roman" w:hAnsi="Times New Roman"/>
                <w:sz w:val="24"/>
                <w:szCs w:val="24"/>
              </w:rPr>
              <w:t>Felelős: polgármester</w:t>
            </w:r>
          </w:p>
        </w:tc>
      </w:tr>
      <w:tr w:rsidR="00F14B8F" w:rsidRPr="00BC1D04" w:rsidTr="009F4019">
        <w:trPr>
          <w:trHeight w:val="278"/>
          <w:jc w:val="center"/>
        </w:trPr>
        <w:tc>
          <w:tcPr>
            <w:tcW w:w="9042" w:type="dxa"/>
            <w:gridSpan w:val="2"/>
          </w:tcPr>
          <w:p w:rsidR="00F14B8F" w:rsidRPr="005B59B6" w:rsidRDefault="00F14B8F" w:rsidP="009F40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295561">
              <w:rPr>
                <w:rFonts w:ascii="Times New Roman" w:eastAsia="Calibri" w:hAnsi="Times New Roman" w:cs="Times New Roman"/>
                <w:b/>
                <w:lang w:eastAsia="hu-HU"/>
              </w:rPr>
              <w:t>Testület tárgyalja a mai ülésén</w:t>
            </w:r>
          </w:p>
        </w:tc>
      </w:tr>
    </w:tbl>
    <w:p w:rsidR="00F14B8F" w:rsidRDefault="00F14B8F" w:rsidP="006E15AF">
      <w:pPr>
        <w:rPr>
          <w:rFonts w:ascii="Times New Roman" w:hAnsi="Times New Roman" w:cs="Times New Roman"/>
        </w:rPr>
      </w:pPr>
      <w:bookmarkStart w:id="1" w:name="_GoBack"/>
      <w:bookmarkEnd w:id="1"/>
    </w:p>
    <w:p w:rsidR="00D015B3" w:rsidRDefault="00D015B3" w:rsidP="00476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ki, 201</w:t>
      </w:r>
      <w:r w:rsidR="00C87C59">
        <w:rPr>
          <w:rFonts w:ascii="Times New Roman" w:hAnsi="Times New Roman" w:cs="Times New Roman"/>
        </w:rPr>
        <w:t xml:space="preserve">8. </w:t>
      </w:r>
      <w:r w:rsidR="00A64DD5">
        <w:rPr>
          <w:rFonts w:ascii="Times New Roman" w:hAnsi="Times New Roman" w:cs="Times New Roman"/>
        </w:rPr>
        <w:t>október 30.</w:t>
      </w:r>
    </w:p>
    <w:p w:rsidR="00D015B3" w:rsidRDefault="00D015B3" w:rsidP="00504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dr. Lack Mónika</w:t>
      </w:r>
    </w:p>
    <w:p w:rsidR="00D015B3" w:rsidRPr="00BC1D04" w:rsidRDefault="00D015B3" w:rsidP="00504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gyző</w:t>
      </w:r>
    </w:p>
    <w:p w:rsidR="006E15AF" w:rsidRPr="006E15AF" w:rsidRDefault="006E15AF" w:rsidP="006E15AF"/>
    <w:sectPr w:rsidR="006E15AF" w:rsidRPr="006E15AF" w:rsidSect="00F602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31C" w:rsidRDefault="00DB531C" w:rsidP="00A6385B">
      <w:pPr>
        <w:spacing w:after="0" w:line="240" w:lineRule="auto"/>
      </w:pPr>
      <w:r>
        <w:separator/>
      </w:r>
    </w:p>
  </w:endnote>
  <w:endnote w:type="continuationSeparator" w:id="0">
    <w:p w:rsidR="00DB531C" w:rsidRDefault="00DB531C" w:rsidP="00A6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010290"/>
      <w:docPartObj>
        <w:docPartGallery w:val="Page Numbers (Bottom of Page)"/>
        <w:docPartUnique/>
      </w:docPartObj>
    </w:sdtPr>
    <w:sdtEndPr/>
    <w:sdtContent>
      <w:p w:rsidR="00DB531C" w:rsidRDefault="00DB53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31">
          <w:rPr>
            <w:noProof/>
          </w:rPr>
          <w:t>7</w:t>
        </w:r>
        <w:r>
          <w:fldChar w:fldCharType="end"/>
        </w:r>
      </w:p>
    </w:sdtContent>
  </w:sdt>
  <w:p w:rsidR="00DB531C" w:rsidRDefault="00DB53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31C" w:rsidRDefault="00DB531C" w:rsidP="00A6385B">
      <w:pPr>
        <w:spacing w:after="0" w:line="240" w:lineRule="auto"/>
      </w:pPr>
      <w:r>
        <w:separator/>
      </w:r>
    </w:p>
  </w:footnote>
  <w:footnote w:type="continuationSeparator" w:id="0">
    <w:p w:rsidR="00DB531C" w:rsidRDefault="00DB531C" w:rsidP="00A6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A2444"/>
    <w:multiLevelType w:val="hybridMultilevel"/>
    <w:tmpl w:val="F60492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2435E"/>
    <w:multiLevelType w:val="hybridMultilevel"/>
    <w:tmpl w:val="46F8E9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C58"/>
    <w:multiLevelType w:val="hybridMultilevel"/>
    <w:tmpl w:val="C696ED86"/>
    <w:lvl w:ilvl="0" w:tplc="5932703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3FF4"/>
    <w:multiLevelType w:val="hybridMultilevel"/>
    <w:tmpl w:val="B70CD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7E40"/>
    <w:multiLevelType w:val="hybridMultilevel"/>
    <w:tmpl w:val="0BC4D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F08FA"/>
    <w:multiLevelType w:val="hybridMultilevel"/>
    <w:tmpl w:val="8B42D36E"/>
    <w:lvl w:ilvl="0" w:tplc="5B9E3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03596"/>
    <w:multiLevelType w:val="hybridMultilevel"/>
    <w:tmpl w:val="77BA9B1E"/>
    <w:lvl w:ilvl="0" w:tplc="81DEAB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1128A"/>
    <w:multiLevelType w:val="hybridMultilevel"/>
    <w:tmpl w:val="B8C0433A"/>
    <w:lvl w:ilvl="0" w:tplc="F66C1EA2">
      <w:start w:val="45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C2997"/>
    <w:multiLevelType w:val="hybridMultilevel"/>
    <w:tmpl w:val="AD368DCC"/>
    <w:lvl w:ilvl="0" w:tplc="85FCAB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E51D2"/>
    <w:multiLevelType w:val="hybridMultilevel"/>
    <w:tmpl w:val="FB68853A"/>
    <w:lvl w:ilvl="0" w:tplc="FF1A37B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A2D23"/>
    <w:multiLevelType w:val="hybridMultilevel"/>
    <w:tmpl w:val="CA1C46E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4624F7"/>
    <w:multiLevelType w:val="hybridMultilevel"/>
    <w:tmpl w:val="8EDE403E"/>
    <w:lvl w:ilvl="0" w:tplc="F1328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D5EC4"/>
    <w:multiLevelType w:val="hybridMultilevel"/>
    <w:tmpl w:val="89D884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62E52"/>
    <w:multiLevelType w:val="hybridMultilevel"/>
    <w:tmpl w:val="BDD40062"/>
    <w:lvl w:ilvl="0" w:tplc="D7740742"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FCB0C7D"/>
    <w:multiLevelType w:val="hybridMultilevel"/>
    <w:tmpl w:val="C7382BF2"/>
    <w:lvl w:ilvl="0" w:tplc="060A0A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17F7F"/>
    <w:multiLevelType w:val="hybridMultilevel"/>
    <w:tmpl w:val="0ACA55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5459AB"/>
    <w:multiLevelType w:val="hybridMultilevel"/>
    <w:tmpl w:val="BB4E2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2"/>
  </w:num>
  <w:num w:numId="5">
    <w:abstractNumId w:val="15"/>
  </w:num>
  <w:num w:numId="6">
    <w:abstractNumId w:val="2"/>
  </w:num>
  <w:num w:numId="7">
    <w:abstractNumId w:val="13"/>
  </w:num>
  <w:num w:numId="8">
    <w:abstractNumId w:val="5"/>
  </w:num>
  <w:num w:numId="9">
    <w:abstractNumId w:val="17"/>
  </w:num>
  <w:num w:numId="10">
    <w:abstractNumId w:val="18"/>
  </w:num>
  <w:num w:numId="11">
    <w:abstractNumId w:val="10"/>
  </w:num>
  <w:num w:numId="12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1"/>
  </w:num>
  <w:num w:numId="16">
    <w:abstractNumId w:val="4"/>
  </w:num>
  <w:num w:numId="17">
    <w:abstractNumId w:val="9"/>
  </w:num>
  <w:num w:numId="18">
    <w:abstractNumId w:val="19"/>
  </w:num>
  <w:num w:numId="19">
    <w:abstractNumId w:val="11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AF"/>
    <w:rsid w:val="0000786C"/>
    <w:rsid w:val="000365AE"/>
    <w:rsid w:val="000714FC"/>
    <w:rsid w:val="001128FF"/>
    <w:rsid w:val="00157EAF"/>
    <w:rsid w:val="001F1DF7"/>
    <w:rsid w:val="002047F9"/>
    <w:rsid w:val="002404A8"/>
    <w:rsid w:val="002670DD"/>
    <w:rsid w:val="00295561"/>
    <w:rsid w:val="002E2015"/>
    <w:rsid w:val="002F6EA7"/>
    <w:rsid w:val="003401BA"/>
    <w:rsid w:val="00404157"/>
    <w:rsid w:val="0041071A"/>
    <w:rsid w:val="004433EA"/>
    <w:rsid w:val="004738F4"/>
    <w:rsid w:val="00476201"/>
    <w:rsid w:val="004A1341"/>
    <w:rsid w:val="004B25D2"/>
    <w:rsid w:val="004B7395"/>
    <w:rsid w:val="00504146"/>
    <w:rsid w:val="00542486"/>
    <w:rsid w:val="00550034"/>
    <w:rsid w:val="005516F4"/>
    <w:rsid w:val="005B09C6"/>
    <w:rsid w:val="005B59B6"/>
    <w:rsid w:val="005D3571"/>
    <w:rsid w:val="005E41BD"/>
    <w:rsid w:val="00630488"/>
    <w:rsid w:val="00685048"/>
    <w:rsid w:val="006E03FD"/>
    <w:rsid w:val="006E15AF"/>
    <w:rsid w:val="00727735"/>
    <w:rsid w:val="00731A72"/>
    <w:rsid w:val="00747FF3"/>
    <w:rsid w:val="00773631"/>
    <w:rsid w:val="007D551E"/>
    <w:rsid w:val="00822A71"/>
    <w:rsid w:val="00831FF6"/>
    <w:rsid w:val="00854EA0"/>
    <w:rsid w:val="00876CC4"/>
    <w:rsid w:val="008812D9"/>
    <w:rsid w:val="00885314"/>
    <w:rsid w:val="008D0DCD"/>
    <w:rsid w:val="00913E01"/>
    <w:rsid w:val="009E5E79"/>
    <w:rsid w:val="009F1DD2"/>
    <w:rsid w:val="00A578AE"/>
    <w:rsid w:val="00A604A7"/>
    <w:rsid w:val="00A6385B"/>
    <w:rsid w:val="00A64DD5"/>
    <w:rsid w:val="00A6724F"/>
    <w:rsid w:val="00A751BD"/>
    <w:rsid w:val="00A913EE"/>
    <w:rsid w:val="00AE6DA0"/>
    <w:rsid w:val="00B36822"/>
    <w:rsid w:val="00B97F1E"/>
    <w:rsid w:val="00BA7A4E"/>
    <w:rsid w:val="00BC066C"/>
    <w:rsid w:val="00BC3252"/>
    <w:rsid w:val="00BD6330"/>
    <w:rsid w:val="00C87C59"/>
    <w:rsid w:val="00D015B3"/>
    <w:rsid w:val="00DB531C"/>
    <w:rsid w:val="00DB669B"/>
    <w:rsid w:val="00DD4D01"/>
    <w:rsid w:val="00DE631C"/>
    <w:rsid w:val="00E56B98"/>
    <w:rsid w:val="00EA4531"/>
    <w:rsid w:val="00F06CC8"/>
    <w:rsid w:val="00F1061D"/>
    <w:rsid w:val="00F14B8F"/>
    <w:rsid w:val="00F602C4"/>
    <w:rsid w:val="00F74921"/>
    <w:rsid w:val="00F7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E54D"/>
  <w15:chartTrackingRefBased/>
  <w15:docId w15:val="{DD8162A4-ABB5-4645-A682-C5FE572C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E15AF"/>
  </w:style>
  <w:style w:type="paragraph" w:styleId="Cmsor2">
    <w:name w:val="heading 2"/>
    <w:basedOn w:val="Norml"/>
    <w:next w:val="Norml"/>
    <w:link w:val="Cmsor2Char"/>
    <w:qFormat/>
    <w:rsid w:val="004041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15AF"/>
    <w:pPr>
      <w:ind w:left="720"/>
      <w:contextualSpacing/>
    </w:pPr>
  </w:style>
  <w:style w:type="paragraph" w:styleId="Cm">
    <w:name w:val="Title"/>
    <w:basedOn w:val="Norml"/>
    <w:link w:val="CmChar"/>
    <w:qFormat/>
    <w:rsid w:val="005B59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5B59B6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customStyle="1" w:styleId="Alaprtelmezett">
    <w:name w:val="Alapértelmezett"/>
    <w:rsid w:val="00822A71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822A71"/>
    <w:pPr>
      <w:widowControl w:val="0"/>
      <w:spacing w:after="0" w:line="360" w:lineRule="atLeast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22A71"/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83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aliases w:val=" Char2,Char2"/>
    <w:basedOn w:val="Norml"/>
    <w:link w:val="lfejChar"/>
    <w:unhideWhenUsed/>
    <w:rsid w:val="00A6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 Char2 Char,Char2 Char"/>
    <w:basedOn w:val="Bekezdsalapbettpusa"/>
    <w:link w:val="lfej"/>
    <w:rsid w:val="00A6385B"/>
  </w:style>
  <w:style w:type="paragraph" w:styleId="llb">
    <w:name w:val="footer"/>
    <w:basedOn w:val="Norml"/>
    <w:link w:val="llbChar"/>
    <w:uiPriority w:val="99"/>
    <w:unhideWhenUsed/>
    <w:rsid w:val="00A6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385B"/>
  </w:style>
  <w:style w:type="paragraph" w:styleId="Szvegtrzs2">
    <w:name w:val="Body Text 2"/>
    <w:basedOn w:val="Norml"/>
    <w:link w:val="Szvegtrzs2Char"/>
    <w:uiPriority w:val="99"/>
    <w:unhideWhenUsed/>
    <w:rsid w:val="00D015B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D015B3"/>
  </w:style>
  <w:style w:type="paragraph" w:customStyle="1" w:styleId="Default">
    <w:name w:val="Default"/>
    <w:rsid w:val="004041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40415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Stlus1">
    <w:name w:val="Stílus1"/>
    <w:basedOn w:val="Norml"/>
    <w:rsid w:val="00157EAF"/>
    <w:pPr>
      <w:numPr>
        <w:numId w:val="12"/>
      </w:num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paragraph" w:styleId="Nincstrkz">
    <w:name w:val="No Spacing"/>
    <w:uiPriority w:val="1"/>
    <w:qFormat/>
    <w:rsid w:val="00876CC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Listaszerbekezds3">
    <w:name w:val="Listaszerű bekezdés3"/>
    <w:basedOn w:val="Norml"/>
    <w:rsid w:val="007D55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D551E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7D551E"/>
    <w:rPr>
      <w:rFonts w:ascii="Calibri" w:eastAsia="Calibri" w:hAnsi="Calibri" w:cs="Times New Roman"/>
    </w:rPr>
  </w:style>
  <w:style w:type="paragraph" w:styleId="Felsorols">
    <w:name w:val="List Bullet"/>
    <w:basedOn w:val="Norml"/>
    <w:rsid w:val="006E03FD"/>
    <w:pPr>
      <w:numPr>
        <w:numId w:val="17"/>
      </w:numPr>
      <w:spacing w:before="200"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Felsorols2">
    <w:name w:val="List Bullet 2"/>
    <w:basedOn w:val="Norml"/>
    <w:rsid w:val="006E03FD"/>
    <w:pPr>
      <w:numPr>
        <w:ilvl w:val="1"/>
        <w:numId w:val="1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6E03FD"/>
    <w:pPr>
      <w:numPr>
        <w:ilvl w:val="2"/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4">
    <w:name w:val="List Bullet 4"/>
    <w:basedOn w:val="Norml"/>
    <w:rsid w:val="006E03FD"/>
    <w:pPr>
      <w:numPr>
        <w:ilvl w:val="3"/>
        <w:numId w:val="17"/>
      </w:numPr>
      <w:spacing w:after="0" w:line="240" w:lineRule="auto"/>
      <w:ind w:left="851" w:hanging="22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243E-78F1-4211-91B7-A4F32531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7</Words>
  <Characters>11991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ás</dc:creator>
  <cp:keywords/>
  <dc:description/>
  <cp:lastModifiedBy>Jegyző</cp:lastModifiedBy>
  <cp:revision>2</cp:revision>
  <dcterms:created xsi:type="dcterms:W3CDTF">2018-10-31T09:42:00Z</dcterms:created>
  <dcterms:modified xsi:type="dcterms:W3CDTF">2018-10-31T09:42:00Z</dcterms:modified>
</cp:coreProperties>
</file>